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02339758"/>
        <w:docPartObj>
          <w:docPartGallery w:val="Cover Pages"/>
          <w:docPartUnique/>
        </w:docPartObj>
      </w:sdtPr>
      <w:sdtContent>
        <w:p w14:paraId="36545D9E" w14:textId="59E4B314" w:rsidR="00103807" w:rsidRDefault="001038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98582E" wp14:editId="387BB8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CD09276" w14:textId="5BD9A133" w:rsidR="00103807" w:rsidRDefault="00F9054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F9054F">
                                        <w:rPr>
                                          <w:color w:val="FFFFFF" w:themeColor="background1"/>
                                        </w:rPr>
                                        <w:t xml:space="preserve">Kristian Stoyanov Belkin, Paul Daniel Pop i Raúl Jiménez </w:t>
                                      </w:r>
                                      <w:proofErr w:type="spellStart"/>
                                      <w:r w:rsidR="00260718">
                                        <w:rPr>
                                          <w:color w:val="FFFFFF" w:themeColor="background1"/>
                                        </w:rPr>
                                        <w:t>A</w:t>
                                      </w:r>
                                      <w:r w:rsidRPr="00F9054F">
                                        <w:rPr>
                                          <w:color w:val="FFFFFF" w:themeColor="background1"/>
                                        </w:rPr>
                                        <w:t>yz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288F98A1" w14:textId="4265FBAA" w:rsidR="00103807" w:rsidRDefault="00260718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103807">
                                        <w:rPr>
                                          <w:color w:val="FFFFFF" w:themeColor="background1"/>
                                        </w:rPr>
                                        <w:t>NIU: 1667799, 1607129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Pr="00455EAA">
                                        <w:rPr>
                                          <w:color w:val="FFFFFF" w:themeColor="background1"/>
                                        </w:rPr>
                                        <w:t>i 1688916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A02B93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3A40B5A" w14:textId="705FE149" w:rsidR="00103807" w:rsidRPr="006C6A7E" w:rsidRDefault="006C6A7E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r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y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ct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o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2 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arte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3 ETIQUETATGE 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</w:t>
                                      </w:r>
                                      <w:r w:rsidRPr="006C6A7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A02B93" w:themeColor="accent5"/>
                                          <w:sz w:val="72"/>
                                          <w:szCs w:val="72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Inteligencia artifici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D98582E" id="Grupo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CD09276" w14:textId="5BD9A133" w:rsidR="00103807" w:rsidRDefault="00F9054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F9054F">
                                  <w:rPr>
                                    <w:color w:val="FFFFFF" w:themeColor="background1"/>
                                  </w:rPr>
                                  <w:t xml:space="preserve">Kristian Stoyanov Belkin, Paul Daniel Pop i Raúl Jiménez </w:t>
                                </w:r>
                                <w:proofErr w:type="spellStart"/>
                                <w:r w:rsidR="00260718">
                                  <w:rPr>
                                    <w:color w:val="FFFFFF" w:themeColor="background1"/>
                                  </w:rPr>
                                  <w:t>A</w:t>
                                </w:r>
                                <w:r w:rsidRPr="00F9054F">
                                  <w:rPr>
                                    <w:color w:val="FFFFFF" w:themeColor="background1"/>
                                  </w:rPr>
                                  <w:t>yza</w:t>
                                </w:r>
                                <w:proofErr w:type="spellEnd"/>
                              </w:p>
                            </w:sdtContent>
                          </w:sdt>
                          <w:p w14:paraId="288F98A1" w14:textId="4265FBAA" w:rsidR="00103807" w:rsidRDefault="00260718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103807">
                                  <w:rPr>
                                    <w:color w:val="FFFFFF" w:themeColor="background1"/>
                                  </w:rPr>
                                  <w:t>NIU: 1667799, 1607129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455EAA">
                                  <w:rPr>
                                    <w:color w:val="FFFFFF" w:themeColor="background1"/>
                                  </w:rPr>
                                  <w:t>i 1688916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A02B93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A40B5A" w14:textId="705FE149" w:rsidR="00103807" w:rsidRPr="006C6A7E" w:rsidRDefault="006C6A7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o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ct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 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arte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 ETIQUETATGE 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</w:t>
                                </w:r>
                                <w:r w:rsidRPr="006C6A7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02B93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teligencia artifici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88039F8" w14:textId="6AA2C340" w:rsidR="00103807" w:rsidRDefault="004A5DF6">
          <w:r w:rsidRPr="004A5DF6"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B4C62B" wp14:editId="2AAE726A">
                    <wp:simplePos x="0" y="0"/>
                    <wp:positionH relativeFrom="column">
                      <wp:posOffset>2843315</wp:posOffset>
                    </wp:positionH>
                    <wp:positionV relativeFrom="paragraph">
                      <wp:posOffset>3762403</wp:posOffset>
                    </wp:positionV>
                    <wp:extent cx="1270000" cy="1270000"/>
                    <wp:effectExtent l="0" t="0" r="25400" b="25400"/>
                    <wp:wrapNone/>
                    <wp:docPr id="385" name="Google Shape;385;p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0000" cy="127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075E516F" id="Google Shape;385;p38" o:spid="_x0000_s1026" style="position:absolute;margin-left:223.9pt;margin-top:296.25pt;width:100pt;height:10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" fillcolor="#4f1548 [1608]" strokecolor="#e97132 [3205]" strokeweight="1pt">
                    <v:stroke joinstyle="miter"/>
                    <v:textbox inset="2.53958mm,2.53958mm,2.53958mm,2.53958mm"/>
                  </v:oval>
                </w:pict>
              </mc:Fallback>
            </mc:AlternateContent>
          </w:r>
          <w:r w:rsidRPr="004A5DF6"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AB14C87" wp14:editId="32CDD837">
                    <wp:simplePos x="0" y="0"/>
                    <wp:positionH relativeFrom="column">
                      <wp:posOffset>-644794</wp:posOffset>
                    </wp:positionH>
                    <wp:positionV relativeFrom="paragraph">
                      <wp:posOffset>4278091</wp:posOffset>
                    </wp:positionV>
                    <wp:extent cx="3692970" cy="3912200"/>
                    <wp:effectExtent l="0" t="0" r="3175" b="0"/>
                    <wp:wrapNone/>
                    <wp:docPr id="302" name="Google Shape;302;p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92970" cy="3912200"/>
                              <a:chOff x="0" y="594190"/>
                              <a:chExt cx="2413075" cy="2556325"/>
                            </a:xfrm>
                          </wpg:grpSpPr>
                          <wps:wsp>
                            <wps:cNvPr id="692546159" name="Google Shape;303;p38"/>
                            <wps:cNvSpPr/>
                            <wps:spPr>
                              <a:xfrm>
                                <a:off x="1092025" y="1174515"/>
                                <a:ext cx="253225" cy="253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129" h="10129" extrusionOk="0">
                                    <a:moveTo>
                                      <a:pt x="5075" y="0"/>
                                    </a:moveTo>
                                    <a:cubicBezTo>
                                      <a:pt x="2274" y="0"/>
                                      <a:pt x="0" y="2274"/>
                                      <a:pt x="0" y="5075"/>
                                    </a:cubicBezTo>
                                    <a:cubicBezTo>
                                      <a:pt x="0" y="7855"/>
                                      <a:pt x="2274" y="10129"/>
                                      <a:pt x="5075" y="10129"/>
                                    </a:cubicBezTo>
                                    <a:cubicBezTo>
                                      <a:pt x="7876" y="10129"/>
                                      <a:pt x="10129" y="7855"/>
                                      <a:pt x="10129" y="5075"/>
                                    </a:cubicBezTo>
                                    <a:cubicBezTo>
                                      <a:pt x="10129" y="2274"/>
                                      <a:pt x="7876" y="0"/>
                                      <a:pt x="507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8587966" name="Google Shape;304;p38"/>
                            <wps:cNvSpPr/>
                            <wps:spPr>
                              <a:xfrm>
                                <a:off x="1572575" y="849740"/>
                                <a:ext cx="123325" cy="123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33" h="4934" extrusionOk="0">
                                    <a:moveTo>
                                      <a:pt x="2476" y="1"/>
                                    </a:moveTo>
                                    <a:cubicBezTo>
                                      <a:pt x="1096" y="1"/>
                                      <a:pt x="0" y="1097"/>
                                      <a:pt x="0" y="2477"/>
                                    </a:cubicBezTo>
                                    <a:cubicBezTo>
                                      <a:pt x="0" y="3837"/>
                                      <a:pt x="1096" y="4933"/>
                                      <a:pt x="2476" y="4933"/>
                                    </a:cubicBezTo>
                                    <a:cubicBezTo>
                                      <a:pt x="3836" y="4933"/>
                                      <a:pt x="4932" y="3837"/>
                                      <a:pt x="4932" y="2477"/>
                                    </a:cubicBezTo>
                                    <a:cubicBezTo>
                                      <a:pt x="4932" y="1097"/>
                                      <a:pt x="3836" y="1"/>
                                      <a:pt x="247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01930755" name="Google Shape;305;p38"/>
                            <wps:cNvSpPr/>
                            <wps:spPr>
                              <a:xfrm>
                                <a:off x="1983600" y="637140"/>
                                <a:ext cx="12382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3" h="4953" extrusionOk="0">
                                    <a:moveTo>
                                      <a:pt x="2477" y="0"/>
                                    </a:moveTo>
                                    <a:cubicBezTo>
                                      <a:pt x="1117" y="0"/>
                                      <a:pt x="0" y="1117"/>
                                      <a:pt x="0" y="2476"/>
                                    </a:cubicBezTo>
                                    <a:cubicBezTo>
                                      <a:pt x="0" y="3836"/>
                                      <a:pt x="1117" y="4953"/>
                                      <a:pt x="2477" y="4953"/>
                                    </a:cubicBezTo>
                                    <a:cubicBezTo>
                                      <a:pt x="3836" y="4953"/>
                                      <a:pt x="4953" y="3836"/>
                                      <a:pt x="4953" y="2476"/>
                                    </a:cubicBezTo>
                                    <a:cubicBezTo>
                                      <a:pt x="4953" y="1117"/>
                                      <a:pt x="3836" y="0"/>
                                      <a:pt x="24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39047740" name="Google Shape;306;p38"/>
                            <wps:cNvSpPr/>
                            <wps:spPr>
                              <a:xfrm>
                                <a:off x="2169325" y="1586540"/>
                                <a:ext cx="109625" cy="109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385" h="4386" extrusionOk="0">
                                    <a:moveTo>
                                      <a:pt x="2192" y="1"/>
                                    </a:moveTo>
                                    <a:cubicBezTo>
                                      <a:pt x="974" y="1"/>
                                      <a:pt x="0" y="975"/>
                                      <a:pt x="0" y="2193"/>
                                    </a:cubicBezTo>
                                    <a:cubicBezTo>
                                      <a:pt x="0" y="3411"/>
                                      <a:pt x="974" y="4385"/>
                                      <a:pt x="2192" y="4385"/>
                                    </a:cubicBezTo>
                                    <a:cubicBezTo>
                                      <a:pt x="3410" y="4385"/>
                                      <a:pt x="4384" y="3411"/>
                                      <a:pt x="4384" y="2193"/>
                                    </a:cubicBezTo>
                                    <a:cubicBezTo>
                                      <a:pt x="4384" y="975"/>
                                      <a:pt x="3410" y="1"/>
                                      <a:pt x="2192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76074117" name="Google Shape;307;p38"/>
                            <wps:cNvSpPr/>
                            <wps:spPr>
                              <a:xfrm>
                                <a:off x="2132775" y="1567265"/>
                                <a:ext cx="115725" cy="121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29" h="4852" extrusionOk="0">
                                    <a:moveTo>
                                      <a:pt x="163" y="1"/>
                                    </a:moveTo>
                                    <a:cubicBezTo>
                                      <a:pt x="163" y="1"/>
                                      <a:pt x="1" y="2660"/>
                                      <a:pt x="143" y="2944"/>
                                    </a:cubicBezTo>
                                    <a:cubicBezTo>
                                      <a:pt x="285" y="3228"/>
                                      <a:pt x="4121" y="4852"/>
                                      <a:pt x="4121" y="4852"/>
                                    </a:cubicBezTo>
                                    <a:lnTo>
                                      <a:pt x="4629" y="1624"/>
                                    </a:lnTo>
                                    <a:lnTo>
                                      <a:pt x="16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14631412" name="Google Shape;308;p38"/>
                            <wps:cNvSpPr/>
                            <wps:spPr>
                              <a:xfrm>
                                <a:off x="2068850" y="1250115"/>
                                <a:ext cx="67500" cy="114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00" h="4568" extrusionOk="0">
                                    <a:moveTo>
                                      <a:pt x="569" y="1"/>
                                    </a:moveTo>
                                    <a:lnTo>
                                      <a:pt x="0" y="4568"/>
                                    </a:lnTo>
                                    <a:lnTo>
                                      <a:pt x="2700" y="2721"/>
                                    </a:lnTo>
                                    <a:lnTo>
                                      <a:pt x="569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5028152" name="Google Shape;309;p38"/>
                            <wps:cNvSpPr/>
                            <wps:spPr>
                              <a:xfrm>
                                <a:off x="1991700" y="655915"/>
                                <a:ext cx="143650" cy="198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46" h="7957" extrusionOk="0">
                                    <a:moveTo>
                                      <a:pt x="3614" y="0"/>
                                    </a:moveTo>
                                    <a:lnTo>
                                      <a:pt x="1" y="1401"/>
                                    </a:lnTo>
                                    <a:lnTo>
                                      <a:pt x="3391" y="7957"/>
                                    </a:lnTo>
                                    <a:lnTo>
                                      <a:pt x="5745" y="6942"/>
                                    </a:lnTo>
                                    <a:lnTo>
                                      <a:pt x="36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4385634" name="Google Shape;310;p38"/>
                            <wps:cNvSpPr/>
                            <wps:spPr>
                              <a:xfrm>
                                <a:off x="1585250" y="873590"/>
                                <a:ext cx="212125" cy="222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485" h="8892" extrusionOk="0">
                                    <a:moveTo>
                                      <a:pt x="3025" y="1"/>
                                    </a:moveTo>
                                    <a:lnTo>
                                      <a:pt x="1" y="2071"/>
                                    </a:lnTo>
                                    <a:lnTo>
                                      <a:pt x="5785" y="8891"/>
                                    </a:lnTo>
                                    <a:lnTo>
                                      <a:pt x="8485" y="6760"/>
                                    </a:lnTo>
                                    <a:lnTo>
                                      <a:pt x="302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9047883" name="Google Shape;311;p38"/>
                            <wps:cNvSpPr/>
                            <wps:spPr>
                              <a:xfrm>
                                <a:off x="600825" y="1920440"/>
                                <a:ext cx="399875" cy="387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995" h="15488" extrusionOk="0">
                                    <a:moveTo>
                                      <a:pt x="2091" y="1"/>
                                    </a:moveTo>
                                    <a:lnTo>
                                      <a:pt x="0" y="3147"/>
                                    </a:lnTo>
                                    <a:lnTo>
                                      <a:pt x="15447" y="15488"/>
                                    </a:lnTo>
                                    <a:lnTo>
                                      <a:pt x="15995" y="15163"/>
                                    </a:lnTo>
                                    <a:lnTo>
                                      <a:pt x="20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39660358" name="Google Shape;312;p38"/>
                            <wps:cNvSpPr/>
                            <wps:spPr>
                              <a:xfrm>
                                <a:off x="1463475" y="1271940"/>
                                <a:ext cx="613000" cy="789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520" h="31587" extrusionOk="0">
                                    <a:moveTo>
                                      <a:pt x="11265" y="0"/>
                                    </a:moveTo>
                                    <a:lnTo>
                                      <a:pt x="0" y="15427"/>
                                    </a:lnTo>
                                    <a:lnTo>
                                      <a:pt x="13823" y="22247"/>
                                    </a:lnTo>
                                    <a:cubicBezTo>
                                      <a:pt x="13823" y="22247"/>
                                      <a:pt x="12057" y="24682"/>
                                      <a:pt x="10656" y="27159"/>
                                    </a:cubicBezTo>
                                    <a:cubicBezTo>
                                      <a:pt x="9362" y="29415"/>
                                      <a:pt x="9617" y="31587"/>
                                      <a:pt x="10656" y="31587"/>
                                    </a:cubicBezTo>
                                    <a:cubicBezTo>
                                      <a:pt x="10757" y="31587"/>
                                      <a:pt x="10866" y="31566"/>
                                      <a:pt x="10981" y="31523"/>
                                    </a:cubicBezTo>
                                    <a:cubicBezTo>
                                      <a:pt x="12280" y="31056"/>
                                      <a:pt x="17862" y="26651"/>
                                      <a:pt x="17862" y="26651"/>
                                    </a:cubicBezTo>
                                    <a:lnTo>
                                      <a:pt x="24520" y="18877"/>
                                    </a:lnTo>
                                    <a:lnTo>
                                      <a:pt x="112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92361354" name="Google Shape;313;p38"/>
                            <wps:cNvSpPr/>
                            <wps:spPr>
                              <a:xfrm>
                                <a:off x="1738000" y="1920440"/>
                                <a:ext cx="165450" cy="1395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18" h="5583" extrusionOk="0">
                                    <a:moveTo>
                                      <a:pt x="6374" y="1"/>
                                    </a:moveTo>
                                    <a:lnTo>
                                      <a:pt x="0" y="5583"/>
                                    </a:lnTo>
                                    <a:cubicBezTo>
                                      <a:pt x="1137" y="5177"/>
                                      <a:pt x="5521" y="1787"/>
                                      <a:pt x="6617" y="914"/>
                                    </a:cubicBezTo>
                                    <a:lnTo>
                                      <a:pt x="6374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05807186" name="Google Shape;314;p38"/>
                            <wps:cNvSpPr/>
                            <wps:spPr>
                              <a:xfrm>
                                <a:off x="1673550" y="1148115"/>
                                <a:ext cx="78175" cy="2344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27" h="9379" extrusionOk="0">
                                    <a:moveTo>
                                      <a:pt x="1056" y="1"/>
                                    </a:moveTo>
                                    <a:lnTo>
                                      <a:pt x="0" y="9378"/>
                                    </a:lnTo>
                                    <a:lnTo>
                                      <a:pt x="3126" y="7917"/>
                                    </a:lnTo>
                                    <a:lnTo>
                                      <a:pt x="105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4212262" name="Google Shape;315;p38"/>
                            <wps:cNvSpPr/>
                            <wps:spPr>
                              <a:xfrm>
                                <a:off x="1862575" y="1607865"/>
                                <a:ext cx="378825" cy="3640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153" h="14563" extrusionOk="0">
                                    <a:moveTo>
                                      <a:pt x="10728" y="0"/>
                                    </a:moveTo>
                                    <a:cubicBezTo>
                                      <a:pt x="10728" y="0"/>
                                      <a:pt x="2182" y="4364"/>
                                      <a:pt x="1127" y="6617"/>
                                    </a:cubicBezTo>
                                    <a:cubicBezTo>
                                      <a:pt x="124" y="8758"/>
                                      <a:pt x="1" y="14563"/>
                                      <a:pt x="1871" y="14563"/>
                                    </a:cubicBezTo>
                                    <a:cubicBezTo>
                                      <a:pt x="1969" y="14563"/>
                                      <a:pt x="2073" y="14547"/>
                                      <a:pt x="2182" y="14513"/>
                                    </a:cubicBezTo>
                                    <a:cubicBezTo>
                                      <a:pt x="4374" y="13823"/>
                                      <a:pt x="15152" y="3715"/>
                                      <a:pt x="15152" y="3715"/>
                                    </a:cubicBezTo>
                                    <a:lnTo>
                                      <a:pt x="14016" y="1259"/>
                                    </a:lnTo>
                                    <a:lnTo>
                                      <a:pt x="10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2425251" name="Google Shape;316;p38"/>
                            <wps:cNvSpPr/>
                            <wps:spPr>
                              <a:xfrm>
                                <a:off x="2036875" y="1316590"/>
                                <a:ext cx="225825" cy="307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033" h="12281" extrusionOk="0">
                                    <a:moveTo>
                                      <a:pt x="4364" y="1"/>
                                    </a:moveTo>
                                    <a:lnTo>
                                      <a:pt x="0" y="610"/>
                                    </a:lnTo>
                                    <a:lnTo>
                                      <a:pt x="3735" y="10718"/>
                                    </a:lnTo>
                                    <a:lnTo>
                                      <a:pt x="7511" y="12281"/>
                                    </a:lnTo>
                                    <a:lnTo>
                                      <a:pt x="9033" y="11266"/>
                                    </a:lnTo>
                                    <a:lnTo>
                                      <a:pt x="4364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23404464" name="Google Shape;317;p38"/>
                            <wps:cNvSpPr/>
                            <wps:spPr>
                              <a:xfrm>
                                <a:off x="2158150" y="1357690"/>
                                <a:ext cx="104550" cy="25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182" h="10008" extrusionOk="0">
                                    <a:moveTo>
                                      <a:pt x="1" y="1"/>
                                    </a:moveTo>
                                    <a:lnTo>
                                      <a:pt x="3614" y="10007"/>
                                    </a:lnTo>
                                    <a:lnTo>
                                      <a:pt x="4182" y="9622"/>
                                    </a:lnTo>
                                    <a:lnTo>
                                      <a:pt x="18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4506135" name="Google Shape;318;p38"/>
                            <wps:cNvSpPr/>
                            <wps:spPr>
                              <a:xfrm>
                                <a:off x="1998300" y="1250115"/>
                                <a:ext cx="168000" cy="168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720" h="6720" extrusionOk="0">
                                    <a:moveTo>
                                      <a:pt x="3350" y="1"/>
                                    </a:moveTo>
                                    <a:cubicBezTo>
                                      <a:pt x="1503" y="1"/>
                                      <a:pt x="1" y="1503"/>
                                      <a:pt x="1" y="3370"/>
                                    </a:cubicBezTo>
                                    <a:cubicBezTo>
                                      <a:pt x="1" y="5217"/>
                                      <a:pt x="1503" y="6719"/>
                                      <a:pt x="3350" y="6719"/>
                                    </a:cubicBezTo>
                                    <a:cubicBezTo>
                                      <a:pt x="5217" y="6719"/>
                                      <a:pt x="6719" y="5217"/>
                                      <a:pt x="6719" y="3370"/>
                                    </a:cubicBezTo>
                                    <a:cubicBezTo>
                                      <a:pt x="6719" y="1503"/>
                                      <a:pt x="5217" y="1"/>
                                      <a:pt x="3350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9110811" name="Google Shape;319;p38"/>
                            <wps:cNvSpPr/>
                            <wps:spPr>
                              <a:xfrm>
                                <a:off x="2079500" y="1250115"/>
                                <a:ext cx="86800" cy="1223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72" h="4893" extrusionOk="0">
                                    <a:moveTo>
                                      <a:pt x="102" y="1"/>
                                    </a:moveTo>
                                    <a:cubicBezTo>
                                      <a:pt x="61" y="1"/>
                                      <a:pt x="41" y="21"/>
                                      <a:pt x="0" y="21"/>
                                    </a:cubicBezTo>
                                    <a:cubicBezTo>
                                      <a:pt x="1827" y="589"/>
                                      <a:pt x="3147" y="2294"/>
                                      <a:pt x="3147" y="4304"/>
                                    </a:cubicBezTo>
                                    <a:cubicBezTo>
                                      <a:pt x="3147" y="4507"/>
                                      <a:pt x="3126" y="4689"/>
                                      <a:pt x="3106" y="4892"/>
                                    </a:cubicBezTo>
                                    <a:cubicBezTo>
                                      <a:pt x="3329" y="4426"/>
                                      <a:pt x="3471" y="3918"/>
                                      <a:pt x="3471" y="3370"/>
                                    </a:cubicBezTo>
                                    <a:cubicBezTo>
                                      <a:pt x="3471" y="1503"/>
                                      <a:pt x="1949" y="1"/>
                                      <a:pt x="102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39811734" name="Google Shape;320;p38"/>
                            <wps:cNvSpPr/>
                            <wps:spPr>
                              <a:xfrm>
                                <a:off x="2057175" y="1470340"/>
                                <a:ext cx="112175" cy="124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487" h="4995" extrusionOk="0">
                                    <a:moveTo>
                                      <a:pt x="995" y="1"/>
                                    </a:moveTo>
                                    <a:lnTo>
                                      <a:pt x="0" y="2031"/>
                                    </a:lnTo>
                                    <a:lnTo>
                                      <a:pt x="3471" y="4994"/>
                                    </a:lnTo>
                                    <a:lnTo>
                                      <a:pt x="4486" y="2254"/>
                                    </a:lnTo>
                                    <a:lnTo>
                                      <a:pt x="99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8680929" name="Google Shape;321;p38"/>
                            <wps:cNvSpPr/>
                            <wps:spPr>
                              <a:xfrm>
                                <a:off x="1829725" y="1505865"/>
                                <a:ext cx="320675" cy="284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827" h="11374" extrusionOk="0">
                                    <a:moveTo>
                                      <a:pt x="9078" y="1"/>
                                    </a:moveTo>
                                    <a:cubicBezTo>
                                      <a:pt x="9078" y="1"/>
                                      <a:pt x="1974" y="3187"/>
                                      <a:pt x="918" y="5968"/>
                                    </a:cubicBezTo>
                                    <a:cubicBezTo>
                                      <a:pt x="1" y="8323"/>
                                      <a:pt x="974" y="11373"/>
                                      <a:pt x="2250" y="11373"/>
                                    </a:cubicBezTo>
                                    <a:cubicBezTo>
                                      <a:pt x="2470" y="11373"/>
                                      <a:pt x="2698" y="11283"/>
                                      <a:pt x="2928" y="11083"/>
                                    </a:cubicBezTo>
                                    <a:cubicBezTo>
                                      <a:pt x="4494" y="9758"/>
                                      <a:pt x="12115" y="4383"/>
                                      <a:pt x="12557" y="4383"/>
                                    </a:cubicBezTo>
                                    <a:cubicBezTo>
                                      <a:pt x="12562" y="4383"/>
                                      <a:pt x="12566" y="4384"/>
                                      <a:pt x="12569" y="4385"/>
                                    </a:cubicBezTo>
                                    <a:cubicBezTo>
                                      <a:pt x="12576" y="4387"/>
                                      <a:pt x="12583" y="4389"/>
                                      <a:pt x="12589" y="4389"/>
                                    </a:cubicBezTo>
                                    <a:cubicBezTo>
                                      <a:pt x="12826" y="4389"/>
                                      <a:pt x="12285" y="2457"/>
                                      <a:pt x="12285" y="2457"/>
                                    </a:cubicBezTo>
                                    <a:lnTo>
                                      <a:pt x="907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4942306" name="Google Shape;322;p38"/>
                            <wps:cNvSpPr/>
                            <wps:spPr>
                              <a:xfrm>
                                <a:off x="1715675" y="1480490"/>
                                <a:ext cx="143625" cy="2329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45" h="9318" extrusionOk="0">
                                    <a:moveTo>
                                      <a:pt x="1624" y="1"/>
                                    </a:moveTo>
                                    <a:lnTo>
                                      <a:pt x="0" y="1016"/>
                                    </a:lnTo>
                                    <a:lnTo>
                                      <a:pt x="3512" y="9317"/>
                                    </a:lnTo>
                                    <a:lnTo>
                                      <a:pt x="5744" y="8018"/>
                                    </a:lnTo>
                                    <a:lnTo>
                                      <a:pt x="1624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60104734" name="Google Shape;323;p38"/>
                            <wps:cNvSpPr/>
                            <wps:spPr>
                              <a:xfrm>
                                <a:off x="2045500" y="1346015"/>
                                <a:ext cx="146675" cy="203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867" h="8120" extrusionOk="0">
                                    <a:moveTo>
                                      <a:pt x="2213" y="1"/>
                                    </a:moveTo>
                                    <a:lnTo>
                                      <a:pt x="1" y="1645"/>
                                    </a:lnTo>
                                    <a:lnTo>
                                      <a:pt x="447" y="6395"/>
                                    </a:lnTo>
                                    <a:lnTo>
                                      <a:pt x="3938" y="8120"/>
                                    </a:lnTo>
                                    <a:lnTo>
                                      <a:pt x="5867" y="6395"/>
                                    </a:lnTo>
                                    <a:lnTo>
                                      <a:pt x="4628" y="1401"/>
                                    </a:lnTo>
                                    <a:lnTo>
                                      <a:pt x="221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3585550" name="Google Shape;324;p38"/>
                            <wps:cNvSpPr/>
                            <wps:spPr>
                              <a:xfrm>
                                <a:off x="1692325" y="1095865"/>
                                <a:ext cx="396850" cy="351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74" h="14067" extrusionOk="0">
                                    <a:moveTo>
                                      <a:pt x="0" y="0"/>
                                    </a:moveTo>
                                    <a:lnTo>
                                      <a:pt x="1502" y="10311"/>
                                    </a:lnTo>
                                    <a:lnTo>
                                      <a:pt x="10961" y="14066"/>
                                    </a:lnTo>
                                    <a:lnTo>
                                      <a:pt x="15873" y="9276"/>
                                    </a:lnTo>
                                    <a:lnTo>
                                      <a:pt x="15589" y="566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0400094" name="Google Shape;325;p38"/>
                            <wps:cNvSpPr/>
                            <wps:spPr>
                              <a:xfrm>
                                <a:off x="1692325" y="1095865"/>
                                <a:ext cx="396850" cy="231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74" h="9277" extrusionOk="0">
                                    <a:moveTo>
                                      <a:pt x="0" y="0"/>
                                    </a:moveTo>
                                    <a:lnTo>
                                      <a:pt x="305" y="2091"/>
                                    </a:lnTo>
                                    <a:lnTo>
                                      <a:pt x="14594" y="6780"/>
                                    </a:lnTo>
                                    <a:lnTo>
                                      <a:pt x="15873" y="9276"/>
                                    </a:lnTo>
                                    <a:lnTo>
                                      <a:pt x="15589" y="566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47968188" name="Google Shape;326;p38"/>
                            <wps:cNvSpPr/>
                            <wps:spPr>
                              <a:xfrm>
                                <a:off x="1716675" y="1265340"/>
                                <a:ext cx="303475" cy="182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139" h="7288" extrusionOk="0">
                                    <a:moveTo>
                                      <a:pt x="1" y="1"/>
                                    </a:moveTo>
                                    <a:lnTo>
                                      <a:pt x="528" y="3532"/>
                                    </a:lnTo>
                                    <a:lnTo>
                                      <a:pt x="9987" y="7287"/>
                                    </a:lnTo>
                                    <a:lnTo>
                                      <a:pt x="12139" y="5319"/>
                                    </a:lnTo>
                                    <a:lnTo>
                                      <a:pt x="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56014545" name="Google Shape;327;p38"/>
                            <wps:cNvSpPr/>
                            <wps:spPr>
                              <a:xfrm>
                                <a:off x="1331025" y="1114640"/>
                                <a:ext cx="369950" cy="586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798" h="23444" extrusionOk="0">
                                    <a:moveTo>
                                      <a:pt x="14797" y="0"/>
                                    </a:moveTo>
                                    <a:lnTo>
                                      <a:pt x="0" y="13803"/>
                                    </a:lnTo>
                                    <a:lnTo>
                                      <a:pt x="3126" y="23444"/>
                                    </a:lnTo>
                                    <a:lnTo>
                                      <a:pt x="7511" y="21922"/>
                                    </a:lnTo>
                                    <a:lnTo>
                                      <a:pt x="14757" y="10250"/>
                                    </a:lnTo>
                                    <a:lnTo>
                                      <a:pt x="147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92988576" name="Google Shape;328;p38"/>
                            <wps:cNvSpPr/>
                            <wps:spPr>
                              <a:xfrm>
                                <a:off x="1391400" y="1250115"/>
                                <a:ext cx="308550" cy="450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42" h="18025" extrusionOk="0">
                                    <a:moveTo>
                                      <a:pt x="12342" y="1"/>
                                    </a:moveTo>
                                    <a:lnTo>
                                      <a:pt x="1" y="15873"/>
                                    </a:lnTo>
                                    <a:lnTo>
                                      <a:pt x="711" y="18025"/>
                                    </a:lnTo>
                                    <a:lnTo>
                                      <a:pt x="5096" y="16503"/>
                                    </a:lnTo>
                                    <a:lnTo>
                                      <a:pt x="12342" y="4831"/>
                                    </a:lnTo>
                                    <a:lnTo>
                                      <a:pt x="12342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4770990" name="Google Shape;329;p38"/>
                            <wps:cNvSpPr/>
                            <wps:spPr>
                              <a:xfrm>
                                <a:off x="1197575" y="1182640"/>
                                <a:ext cx="220750" cy="260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830" h="10434" extrusionOk="0">
                                    <a:moveTo>
                                      <a:pt x="2619" y="0"/>
                                    </a:moveTo>
                                    <a:lnTo>
                                      <a:pt x="0" y="3552"/>
                                    </a:lnTo>
                                    <a:lnTo>
                                      <a:pt x="8282" y="10433"/>
                                    </a:lnTo>
                                    <a:lnTo>
                                      <a:pt x="8830" y="9804"/>
                                    </a:lnTo>
                                    <a:lnTo>
                                      <a:pt x="2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98461677" name="Google Shape;330;p38"/>
                            <wps:cNvSpPr/>
                            <wps:spPr>
                              <a:xfrm>
                                <a:off x="0" y="1983365"/>
                                <a:ext cx="987000" cy="1167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80" h="46686" extrusionOk="0">
                                    <a:moveTo>
                                      <a:pt x="23242" y="1"/>
                                    </a:moveTo>
                                    <a:lnTo>
                                      <a:pt x="1" y="35176"/>
                                    </a:lnTo>
                                    <a:lnTo>
                                      <a:pt x="31462" y="46685"/>
                                    </a:lnTo>
                                    <a:lnTo>
                                      <a:pt x="39480" y="12971"/>
                                    </a:lnTo>
                                    <a:lnTo>
                                      <a:pt x="23242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03800491" name="Google Shape;331;p38"/>
                            <wps:cNvSpPr/>
                            <wps:spPr>
                              <a:xfrm>
                                <a:off x="626700" y="1289290"/>
                                <a:ext cx="958575" cy="1010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343" h="40410" extrusionOk="0">
                                    <a:moveTo>
                                      <a:pt x="20910" y="0"/>
                                    </a:moveTo>
                                    <a:cubicBezTo>
                                      <a:pt x="20694" y="0"/>
                                      <a:pt x="20501" y="24"/>
                                      <a:pt x="20339" y="78"/>
                                    </a:cubicBezTo>
                                    <a:cubicBezTo>
                                      <a:pt x="18816" y="606"/>
                                      <a:pt x="17071" y="1275"/>
                                      <a:pt x="16665" y="1742"/>
                                    </a:cubicBezTo>
                                    <a:cubicBezTo>
                                      <a:pt x="15893" y="2574"/>
                                      <a:pt x="15731" y="4949"/>
                                      <a:pt x="14412" y="6634"/>
                                    </a:cubicBezTo>
                                    <a:cubicBezTo>
                                      <a:pt x="13092" y="8339"/>
                                      <a:pt x="0" y="24232"/>
                                      <a:pt x="0" y="24232"/>
                                    </a:cubicBezTo>
                                    <a:lnTo>
                                      <a:pt x="427" y="28210"/>
                                    </a:lnTo>
                                    <a:lnTo>
                                      <a:pt x="14960" y="40409"/>
                                    </a:lnTo>
                                    <a:cubicBezTo>
                                      <a:pt x="14960" y="40409"/>
                                      <a:pt x="31543" y="35091"/>
                                      <a:pt x="34588" y="31925"/>
                                    </a:cubicBezTo>
                                    <a:cubicBezTo>
                                      <a:pt x="37632" y="28779"/>
                                      <a:pt x="38343" y="24557"/>
                                      <a:pt x="38343" y="24557"/>
                                    </a:cubicBezTo>
                                    <a:lnTo>
                                      <a:pt x="32680" y="13555"/>
                                    </a:lnTo>
                                    <a:lnTo>
                                      <a:pt x="31989" y="6898"/>
                                    </a:lnTo>
                                    <a:lnTo>
                                      <a:pt x="25210" y="1255"/>
                                    </a:lnTo>
                                    <a:cubicBezTo>
                                      <a:pt x="25210" y="1255"/>
                                      <a:pt x="22480" y="0"/>
                                      <a:pt x="2091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84880755" name="Google Shape;332;p38"/>
                            <wps:cNvSpPr/>
                            <wps:spPr>
                              <a:xfrm>
                                <a:off x="887525" y="1878490"/>
                                <a:ext cx="697750" cy="4007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910" h="16030" extrusionOk="0">
                                    <a:moveTo>
                                      <a:pt x="2935" y="1"/>
                                    </a:moveTo>
                                    <a:cubicBezTo>
                                      <a:pt x="2147" y="1"/>
                                      <a:pt x="1543" y="867"/>
                                      <a:pt x="1543" y="867"/>
                                    </a:cubicBezTo>
                                    <a:cubicBezTo>
                                      <a:pt x="0" y="10305"/>
                                      <a:pt x="6069" y="15238"/>
                                      <a:pt x="6942" y="16029"/>
                                    </a:cubicBezTo>
                                    <a:cubicBezTo>
                                      <a:pt x="11671" y="14426"/>
                                      <a:pt x="21841" y="10772"/>
                                      <a:pt x="24155" y="8357"/>
                                    </a:cubicBezTo>
                                    <a:cubicBezTo>
                                      <a:pt x="27199" y="5211"/>
                                      <a:pt x="27910" y="989"/>
                                      <a:pt x="27910" y="989"/>
                                    </a:cubicBezTo>
                                    <a:lnTo>
                                      <a:pt x="27605" y="380"/>
                                    </a:lnTo>
                                    <a:lnTo>
                                      <a:pt x="20379" y="3424"/>
                                    </a:lnTo>
                                    <a:cubicBezTo>
                                      <a:pt x="20379" y="3424"/>
                                      <a:pt x="16034" y="1233"/>
                                      <a:pt x="12989" y="1233"/>
                                    </a:cubicBezTo>
                                    <a:cubicBezTo>
                                      <a:pt x="12113" y="1233"/>
                                      <a:pt x="11345" y="1415"/>
                                      <a:pt x="10819" y="1882"/>
                                    </a:cubicBezTo>
                                    <a:cubicBezTo>
                                      <a:pt x="9940" y="2669"/>
                                      <a:pt x="8969" y="2999"/>
                                      <a:pt x="8031" y="2999"/>
                                    </a:cubicBezTo>
                                    <a:cubicBezTo>
                                      <a:pt x="6477" y="2999"/>
                                      <a:pt x="5012" y="2094"/>
                                      <a:pt x="4202" y="867"/>
                                    </a:cubicBezTo>
                                    <a:cubicBezTo>
                                      <a:pt x="3769" y="217"/>
                                      <a:pt x="3329" y="1"/>
                                      <a:pt x="293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12496720" name="Google Shape;333;p38"/>
                            <wps:cNvSpPr/>
                            <wps:spPr>
                              <a:xfrm>
                                <a:off x="775875" y="1588065"/>
                                <a:ext cx="162425" cy="180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97" h="7227" extrusionOk="0">
                                    <a:moveTo>
                                      <a:pt x="6435" y="1"/>
                                    </a:moveTo>
                                    <a:cubicBezTo>
                                      <a:pt x="6435" y="1"/>
                                      <a:pt x="6029" y="1665"/>
                                      <a:pt x="3959" y="4060"/>
                                    </a:cubicBezTo>
                                    <a:cubicBezTo>
                                      <a:pt x="1868" y="6435"/>
                                      <a:pt x="1" y="7227"/>
                                      <a:pt x="1" y="7227"/>
                                    </a:cubicBezTo>
                                    <a:cubicBezTo>
                                      <a:pt x="1" y="7227"/>
                                      <a:pt x="3046" y="6740"/>
                                      <a:pt x="4771" y="4466"/>
                                    </a:cubicBezTo>
                                    <a:cubicBezTo>
                                      <a:pt x="6496" y="2213"/>
                                      <a:pt x="6435" y="1"/>
                                      <a:pt x="643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4566867" name="Google Shape;334;p38"/>
                            <wps:cNvSpPr/>
                            <wps:spPr>
                              <a:xfrm>
                                <a:off x="1409675" y="1447515"/>
                                <a:ext cx="33000" cy="171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0" h="6841" extrusionOk="0">
                                    <a:moveTo>
                                      <a:pt x="1" y="0"/>
                                    </a:moveTo>
                                    <a:lnTo>
                                      <a:pt x="346" y="1502"/>
                                    </a:lnTo>
                                    <a:lnTo>
                                      <a:pt x="589" y="6699"/>
                                    </a:lnTo>
                                    <a:lnTo>
                                      <a:pt x="1320" y="6841"/>
                                    </a:lnTo>
                                    <a:lnTo>
                                      <a:pt x="1320" y="6841"/>
                                    </a:lnTo>
                                    <a:lnTo>
                                      <a:pt x="670" y="569"/>
                                    </a:ln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07233712" name="Google Shape;335;p38"/>
                            <wps:cNvSpPr/>
                            <wps:spPr>
                              <a:xfrm>
                                <a:off x="1030625" y="2087390"/>
                                <a:ext cx="460775" cy="191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431" h="7674" extrusionOk="0">
                                    <a:moveTo>
                                      <a:pt x="18431" y="1"/>
                                    </a:moveTo>
                                    <a:lnTo>
                                      <a:pt x="18431" y="1"/>
                                    </a:lnTo>
                                    <a:cubicBezTo>
                                      <a:pt x="18430" y="1"/>
                                      <a:pt x="14310" y="2152"/>
                                      <a:pt x="9926" y="3776"/>
                                    </a:cubicBezTo>
                                    <a:cubicBezTo>
                                      <a:pt x="5521" y="5420"/>
                                      <a:pt x="0" y="6435"/>
                                      <a:pt x="0" y="6435"/>
                                    </a:cubicBezTo>
                                    <a:lnTo>
                                      <a:pt x="1218" y="7673"/>
                                    </a:lnTo>
                                    <a:cubicBezTo>
                                      <a:pt x="5947" y="6070"/>
                                      <a:pt x="16117" y="2416"/>
                                      <a:pt x="1843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51611066" name="Google Shape;336;p38"/>
                            <wps:cNvSpPr/>
                            <wps:spPr>
                              <a:xfrm>
                                <a:off x="719050" y="1530740"/>
                                <a:ext cx="207050" cy="252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82" h="10089" extrusionOk="0">
                                    <a:moveTo>
                                      <a:pt x="8282" y="0"/>
                                    </a:moveTo>
                                    <a:cubicBezTo>
                                      <a:pt x="5988" y="2801"/>
                                      <a:pt x="2578" y="6942"/>
                                      <a:pt x="1" y="10088"/>
                                    </a:cubicBezTo>
                                    <a:lnTo>
                                      <a:pt x="1218" y="10088"/>
                                    </a:lnTo>
                                    <a:lnTo>
                                      <a:pt x="8282" y="1604"/>
                                    </a:lnTo>
                                    <a:lnTo>
                                      <a:pt x="82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7468785" name="Google Shape;337;p38"/>
                            <wps:cNvSpPr/>
                            <wps:spPr>
                              <a:xfrm>
                                <a:off x="1263025" y="1836715"/>
                                <a:ext cx="322250" cy="255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890" h="10209" extrusionOk="0">
                                    <a:moveTo>
                                      <a:pt x="11509" y="1"/>
                                    </a:moveTo>
                                    <a:lnTo>
                                      <a:pt x="1" y="9987"/>
                                    </a:lnTo>
                                    <a:cubicBezTo>
                                      <a:pt x="1" y="9987"/>
                                      <a:pt x="1571" y="10209"/>
                                      <a:pt x="3775" y="10209"/>
                                    </a:cubicBezTo>
                                    <a:cubicBezTo>
                                      <a:pt x="5460" y="10209"/>
                                      <a:pt x="7515" y="10079"/>
                                      <a:pt x="9520" y="9622"/>
                                    </a:cubicBezTo>
                                    <a:cubicBezTo>
                                      <a:pt x="12240" y="6516"/>
                                      <a:pt x="12890" y="2660"/>
                                      <a:pt x="12890" y="2660"/>
                                    </a:cubicBezTo>
                                    <a:lnTo>
                                      <a:pt x="11509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00247208" name="Google Shape;338;p38"/>
                            <wps:cNvSpPr/>
                            <wps:spPr>
                              <a:xfrm>
                                <a:off x="1263025" y="921290"/>
                                <a:ext cx="466875" cy="506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675" h="20258" extrusionOk="0">
                                    <a:moveTo>
                                      <a:pt x="14777" y="1"/>
                                    </a:moveTo>
                                    <a:lnTo>
                                      <a:pt x="12220" y="224"/>
                                    </a:lnTo>
                                    <a:lnTo>
                                      <a:pt x="1" y="10454"/>
                                    </a:lnTo>
                                    <a:lnTo>
                                      <a:pt x="731" y="15021"/>
                                    </a:lnTo>
                                    <a:lnTo>
                                      <a:pt x="6212" y="20258"/>
                                    </a:lnTo>
                                    <a:lnTo>
                                      <a:pt x="7511" y="20258"/>
                                    </a:lnTo>
                                    <a:lnTo>
                                      <a:pt x="18674" y="7734"/>
                                    </a:lnTo>
                                    <a:lnTo>
                                      <a:pt x="18674" y="5035"/>
                                    </a:lnTo>
                                    <a:lnTo>
                                      <a:pt x="1477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87781392" name="Google Shape;339;p38"/>
                            <wps:cNvSpPr/>
                            <wps:spPr>
                              <a:xfrm>
                                <a:off x="1650700" y="686365"/>
                                <a:ext cx="431350" cy="3582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254" h="14331" extrusionOk="0">
                                    <a:moveTo>
                                      <a:pt x="12971" y="0"/>
                                    </a:moveTo>
                                    <a:lnTo>
                                      <a:pt x="630" y="6658"/>
                                    </a:lnTo>
                                    <a:lnTo>
                                      <a:pt x="1" y="8972"/>
                                    </a:lnTo>
                                    <a:lnTo>
                                      <a:pt x="4000" y="13924"/>
                                    </a:lnTo>
                                    <a:lnTo>
                                      <a:pt x="6374" y="14330"/>
                                    </a:lnTo>
                                    <a:lnTo>
                                      <a:pt x="16970" y="7165"/>
                                    </a:lnTo>
                                    <a:lnTo>
                                      <a:pt x="17254" y="4689"/>
                                    </a:lnTo>
                                    <a:lnTo>
                                      <a:pt x="15001" y="568"/>
                                    </a:lnTo>
                                    <a:lnTo>
                                      <a:pt x="129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38359858" name="Google Shape;340;p38"/>
                            <wps:cNvSpPr/>
                            <wps:spPr>
                              <a:xfrm>
                                <a:off x="2045500" y="594190"/>
                                <a:ext cx="367575" cy="240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703" h="9614" extrusionOk="0">
                                    <a:moveTo>
                                      <a:pt x="12878" y="1"/>
                                    </a:moveTo>
                                    <a:cubicBezTo>
                                      <a:pt x="12768" y="1"/>
                                      <a:pt x="12657" y="11"/>
                                      <a:pt x="12544" y="33"/>
                                    </a:cubicBezTo>
                                    <a:lnTo>
                                      <a:pt x="1807" y="2104"/>
                                    </a:lnTo>
                                    <a:lnTo>
                                      <a:pt x="1" y="3971"/>
                                    </a:lnTo>
                                    <a:lnTo>
                                      <a:pt x="2132" y="8254"/>
                                    </a:lnTo>
                                    <a:lnTo>
                                      <a:pt x="3837" y="9614"/>
                                    </a:lnTo>
                                    <a:lnTo>
                                      <a:pt x="9967" y="7564"/>
                                    </a:lnTo>
                                    <a:cubicBezTo>
                                      <a:pt x="12463" y="6732"/>
                                      <a:pt x="14249" y="4540"/>
                                      <a:pt x="14574" y="1921"/>
                                    </a:cubicBezTo>
                                    <a:cubicBezTo>
                                      <a:pt x="14702" y="879"/>
                                      <a:pt x="13874" y="1"/>
                                      <a:pt x="1287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06288340" name="Google Shape;341;p38"/>
                            <wps:cNvSpPr/>
                            <wps:spPr>
                              <a:xfrm>
                                <a:off x="1218875" y="1505865"/>
                                <a:ext cx="600325" cy="5541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013" h="22166" extrusionOk="0">
                                    <a:moveTo>
                                      <a:pt x="19202" y="1"/>
                                    </a:moveTo>
                                    <a:lnTo>
                                      <a:pt x="1" y="10068"/>
                                    </a:lnTo>
                                    <a:lnTo>
                                      <a:pt x="6841" y="22166"/>
                                    </a:lnTo>
                                    <a:cubicBezTo>
                                      <a:pt x="6841" y="22166"/>
                                      <a:pt x="23628" y="8728"/>
                                      <a:pt x="23728" y="8728"/>
                                    </a:cubicBezTo>
                                    <a:cubicBezTo>
                                      <a:pt x="23728" y="8728"/>
                                      <a:pt x="23729" y="8728"/>
                                      <a:pt x="23729" y="8729"/>
                                    </a:cubicBezTo>
                                    <a:cubicBezTo>
                                      <a:pt x="23729" y="8730"/>
                                      <a:pt x="23729" y="8731"/>
                                      <a:pt x="23729" y="8731"/>
                                    </a:cubicBezTo>
                                    <a:cubicBezTo>
                                      <a:pt x="23741" y="8731"/>
                                      <a:pt x="24013" y="6942"/>
                                      <a:pt x="24013" y="6942"/>
                                    </a:cubicBezTo>
                                    <a:lnTo>
                                      <a:pt x="2044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38522526" name="Google Shape;342;p38"/>
                            <wps:cNvSpPr/>
                            <wps:spPr>
                              <a:xfrm>
                                <a:off x="1756250" y="1364465"/>
                                <a:ext cx="374025" cy="324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961" h="12964" extrusionOk="0">
                                    <a:moveTo>
                                      <a:pt x="10957" y="1"/>
                                    </a:moveTo>
                                    <a:cubicBezTo>
                                      <a:pt x="7302" y="1"/>
                                      <a:pt x="1" y="4175"/>
                                      <a:pt x="1" y="4175"/>
                                    </a:cubicBezTo>
                                    <a:lnTo>
                                      <a:pt x="1" y="5657"/>
                                    </a:lnTo>
                                    <a:lnTo>
                                      <a:pt x="3066" y="12071"/>
                                    </a:lnTo>
                                    <a:lnTo>
                                      <a:pt x="4629" y="12964"/>
                                    </a:lnTo>
                                    <a:cubicBezTo>
                                      <a:pt x="4629" y="12964"/>
                                      <a:pt x="10332" y="8803"/>
                                      <a:pt x="11916" y="7098"/>
                                    </a:cubicBezTo>
                                    <a:cubicBezTo>
                                      <a:pt x="13479" y="5413"/>
                                      <a:pt x="14960" y="2084"/>
                                      <a:pt x="12362" y="339"/>
                                    </a:cubicBezTo>
                                    <a:cubicBezTo>
                                      <a:pt x="12011" y="103"/>
                                      <a:pt x="11528" y="1"/>
                                      <a:pt x="1095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51928678" name="Google Shape;343;p38"/>
                            <wps:cNvSpPr/>
                            <wps:spPr>
                              <a:xfrm>
                                <a:off x="1331025" y="1435840"/>
                                <a:ext cx="770825" cy="624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833" h="24967" extrusionOk="0">
                                    <a:moveTo>
                                      <a:pt x="30772" y="1"/>
                                    </a:moveTo>
                                    <a:lnTo>
                                      <a:pt x="30772" y="1"/>
                                    </a:lnTo>
                                    <a:cubicBezTo>
                                      <a:pt x="30163" y="1198"/>
                                      <a:pt x="28965" y="3086"/>
                                      <a:pt x="26976" y="4527"/>
                                    </a:cubicBezTo>
                                    <a:cubicBezTo>
                                      <a:pt x="23850" y="6780"/>
                                      <a:pt x="22389" y="7511"/>
                                      <a:pt x="22389" y="7511"/>
                                    </a:cubicBezTo>
                                    <a:lnTo>
                                      <a:pt x="21678" y="5664"/>
                                    </a:lnTo>
                                    <a:lnTo>
                                      <a:pt x="16401" y="9317"/>
                                    </a:lnTo>
                                    <a:lnTo>
                                      <a:pt x="17862" y="10596"/>
                                    </a:lnTo>
                                    <a:lnTo>
                                      <a:pt x="5846" y="19385"/>
                                    </a:lnTo>
                                    <a:cubicBezTo>
                                      <a:pt x="5846" y="19385"/>
                                      <a:pt x="5197" y="17741"/>
                                      <a:pt x="4547" y="16624"/>
                                    </a:cubicBezTo>
                                    <a:cubicBezTo>
                                      <a:pt x="4515" y="16566"/>
                                      <a:pt x="4461" y="16539"/>
                                      <a:pt x="4388" y="16539"/>
                                    </a:cubicBezTo>
                                    <a:cubicBezTo>
                                      <a:pt x="3770" y="16539"/>
                                      <a:pt x="1780" y="18516"/>
                                      <a:pt x="0" y="20785"/>
                                    </a:cubicBezTo>
                                    <a:lnTo>
                                      <a:pt x="2355" y="24967"/>
                                    </a:lnTo>
                                    <a:cubicBezTo>
                                      <a:pt x="2355" y="24967"/>
                                      <a:pt x="19142" y="11529"/>
                                      <a:pt x="19242" y="11529"/>
                                    </a:cubicBezTo>
                                    <a:cubicBezTo>
                                      <a:pt x="19242" y="11529"/>
                                      <a:pt x="19243" y="11529"/>
                                      <a:pt x="19243" y="11530"/>
                                    </a:cubicBezTo>
                                    <a:cubicBezTo>
                                      <a:pt x="19243" y="11531"/>
                                      <a:pt x="19243" y="11532"/>
                                      <a:pt x="19243" y="11532"/>
                                    </a:cubicBezTo>
                                    <a:cubicBezTo>
                                      <a:pt x="19255" y="11532"/>
                                      <a:pt x="19527" y="9743"/>
                                      <a:pt x="19527" y="9743"/>
                                    </a:cubicBezTo>
                                    <a:lnTo>
                                      <a:pt x="19466" y="9642"/>
                                    </a:lnTo>
                                    <a:cubicBezTo>
                                      <a:pt x="19730" y="9540"/>
                                      <a:pt x="19973" y="9419"/>
                                      <a:pt x="20176" y="9277"/>
                                    </a:cubicBezTo>
                                    <a:lnTo>
                                      <a:pt x="21638" y="10109"/>
                                    </a:lnTo>
                                    <a:cubicBezTo>
                                      <a:pt x="21638" y="10109"/>
                                      <a:pt x="27341" y="5948"/>
                                      <a:pt x="28925" y="4243"/>
                                    </a:cubicBezTo>
                                    <a:cubicBezTo>
                                      <a:pt x="29899" y="3208"/>
                                      <a:pt x="30833" y="1543"/>
                                      <a:pt x="30772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9240683" name="Google Shape;344;p38"/>
                            <wps:cNvSpPr/>
                            <wps:spPr>
                              <a:xfrm>
                                <a:off x="1381775" y="1706815"/>
                                <a:ext cx="433375" cy="353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335" h="14128" extrusionOk="0">
                                    <a:moveTo>
                                      <a:pt x="17334" y="0"/>
                                    </a:moveTo>
                                    <a:lnTo>
                                      <a:pt x="0" y="13194"/>
                                    </a:lnTo>
                                    <a:lnTo>
                                      <a:pt x="325" y="14128"/>
                                    </a:lnTo>
                                    <a:lnTo>
                                      <a:pt x="17213" y="691"/>
                                    </a:lnTo>
                                    <a:lnTo>
                                      <a:pt x="173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7195660" name="Google Shape;345;p38"/>
                            <wps:cNvSpPr/>
                            <wps:spPr>
                              <a:xfrm>
                                <a:off x="1123475" y="1752490"/>
                                <a:ext cx="336475" cy="336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459" h="13458" extrusionOk="0">
                                    <a:moveTo>
                                      <a:pt x="6719" y="0"/>
                                    </a:moveTo>
                                    <a:cubicBezTo>
                                      <a:pt x="3005" y="0"/>
                                      <a:pt x="1" y="3004"/>
                                      <a:pt x="1" y="6719"/>
                                    </a:cubicBezTo>
                                    <a:cubicBezTo>
                                      <a:pt x="1" y="10433"/>
                                      <a:pt x="3005" y="13458"/>
                                      <a:pt x="6719" y="13458"/>
                                    </a:cubicBezTo>
                                    <a:cubicBezTo>
                                      <a:pt x="10434" y="13458"/>
                                      <a:pt x="13458" y="10433"/>
                                      <a:pt x="13458" y="6719"/>
                                    </a:cubicBezTo>
                                    <a:cubicBezTo>
                                      <a:pt x="13458" y="3004"/>
                                      <a:pt x="10434" y="0"/>
                                      <a:pt x="67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59124842" name="Google Shape;346;p38"/>
                            <wps:cNvSpPr/>
                            <wps:spPr>
                              <a:xfrm>
                                <a:off x="1699925" y="1507890"/>
                                <a:ext cx="174600" cy="174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984" h="6984" extrusionOk="0">
                                    <a:moveTo>
                                      <a:pt x="3492" y="1"/>
                                    </a:moveTo>
                                    <a:cubicBezTo>
                                      <a:pt x="1564" y="1"/>
                                      <a:pt x="1" y="1564"/>
                                      <a:pt x="1" y="3492"/>
                                    </a:cubicBezTo>
                                    <a:cubicBezTo>
                                      <a:pt x="1" y="5420"/>
                                      <a:pt x="1564" y="6983"/>
                                      <a:pt x="3492" y="6983"/>
                                    </a:cubicBezTo>
                                    <a:cubicBezTo>
                                      <a:pt x="5420" y="6983"/>
                                      <a:pt x="6983" y="5420"/>
                                      <a:pt x="6983" y="3492"/>
                                    </a:cubicBezTo>
                                    <a:cubicBezTo>
                                      <a:pt x="6983" y="1564"/>
                                      <a:pt x="5420" y="1"/>
                                      <a:pt x="3492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81208017" name="Google Shape;347;p38"/>
                            <wps:cNvSpPr/>
                            <wps:spPr>
                              <a:xfrm>
                                <a:off x="1715675" y="1517040"/>
                                <a:ext cx="149700" cy="119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88" h="4791" extrusionOk="0">
                                    <a:moveTo>
                                      <a:pt x="2862" y="0"/>
                                    </a:moveTo>
                                    <a:cubicBezTo>
                                      <a:pt x="1583" y="0"/>
                                      <a:pt x="467" y="772"/>
                                      <a:pt x="0" y="1888"/>
                                    </a:cubicBezTo>
                                    <a:cubicBezTo>
                                      <a:pt x="548" y="1015"/>
                                      <a:pt x="1522" y="426"/>
                                      <a:pt x="2639" y="426"/>
                                    </a:cubicBezTo>
                                    <a:cubicBezTo>
                                      <a:pt x="4364" y="426"/>
                                      <a:pt x="5765" y="1827"/>
                                      <a:pt x="5765" y="3552"/>
                                    </a:cubicBezTo>
                                    <a:cubicBezTo>
                                      <a:pt x="5765" y="3999"/>
                                      <a:pt x="5663" y="4405"/>
                                      <a:pt x="5501" y="4790"/>
                                    </a:cubicBezTo>
                                    <a:cubicBezTo>
                                      <a:pt x="5805" y="4303"/>
                                      <a:pt x="5988" y="3735"/>
                                      <a:pt x="5988" y="3126"/>
                                    </a:cubicBezTo>
                                    <a:cubicBezTo>
                                      <a:pt x="5988" y="1401"/>
                                      <a:pt x="4587" y="0"/>
                                      <a:pt x="28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17016360" name="Google Shape;348;p38"/>
                            <wps:cNvSpPr/>
                            <wps:spPr>
                              <a:xfrm>
                                <a:off x="1157975" y="1773790"/>
                                <a:ext cx="279625" cy="223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185" h="8952" extrusionOk="0">
                                    <a:moveTo>
                                      <a:pt x="5360" y="1"/>
                                    </a:moveTo>
                                    <a:cubicBezTo>
                                      <a:pt x="2964" y="1"/>
                                      <a:pt x="894" y="1462"/>
                                      <a:pt x="1" y="3533"/>
                                    </a:cubicBezTo>
                                    <a:cubicBezTo>
                                      <a:pt x="1036" y="1909"/>
                                      <a:pt x="2863" y="813"/>
                                      <a:pt x="4933" y="813"/>
                                    </a:cubicBezTo>
                                    <a:cubicBezTo>
                                      <a:pt x="8140" y="813"/>
                                      <a:pt x="10759" y="3431"/>
                                      <a:pt x="10759" y="6638"/>
                                    </a:cubicBezTo>
                                    <a:cubicBezTo>
                                      <a:pt x="10759" y="7470"/>
                                      <a:pt x="10596" y="8242"/>
                                      <a:pt x="10292" y="8952"/>
                                    </a:cubicBezTo>
                                    <a:cubicBezTo>
                                      <a:pt x="10860" y="8059"/>
                                      <a:pt x="11185" y="6983"/>
                                      <a:pt x="11185" y="5846"/>
                                    </a:cubicBezTo>
                                    <a:cubicBezTo>
                                      <a:pt x="11185" y="2619"/>
                                      <a:pt x="8587" y="1"/>
                                      <a:pt x="5360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3999814" name="Google Shape;349;p38"/>
                            <wps:cNvSpPr/>
                            <wps:spPr>
                              <a:xfrm>
                                <a:off x="912375" y="1588065"/>
                                <a:ext cx="532350" cy="695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94" h="27809" extrusionOk="0">
                                    <a:moveTo>
                                      <a:pt x="15813" y="1"/>
                                    </a:moveTo>
                                    <a:cubicBezTo>
                                      <a:pt x="7105" y="1"/>
                                      <a:pt x="1" y="7085"/>
                                      <a:pt x="1" y="15813"/>
                                    </a:cubicBezTo>
                                    <a:cubicBezTo>
                                      <a:pt x="1" y="20603"/>
                                      <a:pt x="2152" y="24886"/>
                                      <a:pt x="5522" y="27809"/>
                                    </a:cubicBezTo>
                                    <a:cubicBezTo>
                                      <a:pt x="5765" y="27727"/>
                                      <a:pt x="6009" y="27626"/>
                                      <a:pt x="6273" y="27545"/>
                                    </a:cubicBezTo>
                                    <a:cubicBezTo>
                                      <a:pt x="2863" y="24764"/>
                                      <a:pt x="691" y="20542"/>
                                      <a:pt x="691" y="15813"/>
                                    </a:cubicBezTo>
                                    <a:cubicBezTo>
                                      <a:pt x="691" y="7450"/>
                                      <a:pt x="7470" y="671"/>
                                      <a:pt x="15813" y="671"/>
                                    </a:cubicBezTo>
                                    <a:cubicBezTo>
                                      <a:pt x="17761" y="671"/>
                                      <a:pt x="19608" y="1036"/>
                                      <a:pt x="21293" y="1706"/>
                                    </a:cubicBezTo>
                                    <a:lnTo>
                                      <a:pt x="21253" y="1604"/>
                                    </a:lnTo>
                                    <a:lnTo>
                                      <a:pt x="21171" y="935"/>
                                    </a:lnTo>
                                    <a:cubicBezTo>
                                      <a:pt x="19507" y="326"/>
                                      <a:pt x="17700" y="1"/>
                                      <a:pt x="15813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14754190" name="Google Shape;350;p38"/>
                            <wps:cNvSpPr/>
                            <wps:spPr>
                              <a:xfrm>
                                <a:off x="516075" y="2209690"/>
                                <a:ext cx="348625" cy="7997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945" h="31990" extrusionOk="0">
                                    <a:moveTo>
                                      <a:pt x="13945" y="0"/>
                                    </a:moveTo>
                                    <a:lnTo>
                                      <a:pt x="0" y="31989"/>
                                    </a:lnTo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66366930" name="Google Shape;351;p38"/>
                            <wps:cNvSpPr/>
                            <wps:spPr>
                              <a:xfrm>
                                <a:off x="1361475" y="1004015"/>
                                <a:ext cx="334425" cy="369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377" h="14777" extrusionOk="0">
                                    <a:moveTo>
                                      <a:pt x="0" y="14777"/>
                                    </a:moveTo>
                                    <a:lnTo>
                                      <a:pt x="13376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9513042" name="Google Shape;352;p38"/>
                            <wps:cNvSpPr/>
                            <wps:spPr>
                              <a:xfrm>
                                <a:off x="1715675" y="779215"/>
                                <a:ext cx="353200" cy="211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28" h="8465" extrusionOk="0">
                                    <a:moveTo>
                                      <a:pt x="0" y="8465"/>
                                    </a:moveTo>
                                    <a:lnTo>
                                      <a:pt x="14127" y="1"/>
                                    </a:lnTo>
                                  </a:path>
                                </a:pathLst>
                              </a:custGeom>
                              <a:solidFill>
                                <a:schemeClr val="l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0304575" name="Google Shape;353;p38"/>
                            <wps:cNvSpPr/>
                            <wps:spPr>
                              <a:xfrm>
                                <a:off x="2081025" y="658440"/>
                                <a:ext cx="325800" cy="121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32" h="4852" extrusionOk="0">
                                    <a:moveTo>
                                      <a:pt x="13031" y="1"/>
                                    </a:moveTo>
                                    <a:lnTo>
                                      <a:pt x="0" y="4243"/>
                                    </a:lnTo>
                                    <a:lnTo>
                                      <a:pt x="305" y="4852"/>
                                    </a:lnTo>
                                    <a:lnTo>
                                      <a:pt x="12808" y="772"/>
                                    </a:lnTo>
                                    <a:cubicBezTo>
                                      <a:pt x="12910" y="528"/>
                                      <a:pt x="12971" y="265"/>
                                      <a:pt x="1303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65453247" name="Google Shape;354;p38"/>
                            <wps:cNvSpPr/>
                            <wps:spPr>
                              <a:xfrm>
                                <a:off x="626700" y="2248265"/>
                                <a:ext cx="360300" cy="9022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412" h="36090" extrusionOk="0">
                                    <a:moveTo>
                                      <a:pt x="11428" y="0"/>
                                    </a:moveTo>
                                    <a:lnTo>
                                      <a:pt x="0" y="33735"/>
                                    </a:lnTo>
                                    <a:lnTo>
                                      <a:pt x="6394" y="36089"/>
                                    </a:lnTo>
                                    <a:lnTo>
                                      <a:pt x="14412" y="2375"/>
                                    </a:lnTo>
                                    <a:lnTo>
                                      <a:pt x="114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64603879" name="Google Shape;355;p38"/>
                            <wps:cNvSpPr/>
                            <wps:spPr>
                              <a:xfrm>
                                <a:off x="1930825" y="1639315"/>
                                <a:ext cx="310575" cy="32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423" h="12992" extrusionOk="0">
                                    <a:moveTo>
                                      <a:pt x="11286" y="1"/>
                                    </a:moveTo>
                                    <a:lnTo>
                                      <a:pt x="0" y="12991"/>
                                    </a:lnTo>
                                    <a:cubicBezTo>
                                      <a:pt x="3025" y="11286"/>
                                      <a:pt x="12422" y="2457"/>
                                      <a:pt x="12422" y="2457"/>
                                    </a:cubicBezTo>
                                    <a:lnTo>
                                      <a:pt x="1128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1596337" name="Google Shape;356;p38"/>
                            <wps:cNvSpPr/>
                            <wps:spPr>
                              <a:xfrm>
                                <a:off x="1850125" y="1620040"/>
                                <a:ext cx="284200" cy="17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68" h="6808" extrusionOk="0">
                                    <a:moveTo>
                                      <a:pt x="11368" y="1"/>
                                    </a:moveTo>
                                    <a:lnTo>
                                      <a:pt x="1" y="5176"/>
                                    </a:lnTo>
                                    <a:cubicBezTo>
                                      <a:pt x="298" y="6128"/>
                                      <a:pt x="835" y="6807"/>
                                      <a:pt x="1437" y="6807"/>
                                    </a:cubicBezTo>
                                    <a:cubicBezTo>
                                      <a:pt x="1656" y="6807"/>
                                      <a:pt x="1884" y="6717"/>
                                      <a:pt x="2112" y="6516"/>
                                    </a:cubicBezTo>
                                    <a:cubicBezTo>
                                      <a:pt x="3512" y="5319"/>
                                      <a:pt x="9724" y="934"/>
                                      <a:pt x="1136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54054690" name="Google Shape;357;p38"/>
                            <wps:cNvSpPr/>
                            <wps:spPr>
                              <a:xfrm>
                                <a:off x="2100800" y="1346015"/>
                                <a:ext cx="91375" cy="203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55" h="8120" extrusionOk="0">
                                    <a:moveTo>
                                      <a:pt x="1" y="1"/>
                                    </a:moveTo>
                                    <a:lnTo>
                                      <a:pt x="1625" y="1747"/>
                                    </a:lnTo>
                                    <a:lnTo>
                                      <a:pt x="2741" y="5684"/>
                                    </a:lnTo>
                                    <a:lnTo>
                                      <a:pt x="1726" y="8120"/>
                                    </a:lnTo>
                                    <a:lnTo>
                                      <a:pt x="3655" y="6395"/>
                                    </a:lnTo>
                                    <a:lnTo>
                                      <a:pt x="2416" y="1401"/>
                                    </a:lnTo>
                                    <a:lnTo>
                                      <a:pt x="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9575523" name="Google Shape;358;p38"/>
                            <wps:cNvSpPr/>
                            <wps:spPr>
                              <a:xfrm>
                                <a:off x="1750675" y="803565"/>
                                <a:ext cx="331375" cy="2410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55" h="9643" extrusionOk="0">
                                    <a:moveTo>
                                      <a:pt x="13255" y="1"/>
                                    </a:moveTo>
                                    <a:lnTo>
                                      <a:pt x="1" y="9236"/>
                                    </a:lnTo>
                                    <a:lnTo>
                                      <a:pt x="2375" y="9642"/>
                                    </a:lnTo>
                                    <a:lnTo>
                                      <a:pt x="12971" y="2477"/>
                                    </a:lnTo>
                                    <a:lnTo>
                                      <a:pt x="1325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1747129" name="Google Shape;359;p38"/>
                            <wps:cNvSpPr/>
                            <wps:spPr>
                              <a:xfrm>
                                <a:off x="1418300" y="1047140"/>
                                <a:ext cx="311600" cy="380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464" h="15224" extrusionOk="0">
                                    <a:moveTo>
                                      <a:pt x="12463" y="1"/>
                                    </a:moveTo>
                                    <a:lnTo>
                                      <a:pt x="1" y="15224"/>
                                    </a:lnTo>
                                    <a:lnTo>
                                      <a:pt x="1300" y="15224"/>
                                    </a:lnTo>
                                    <a:lnTo>
                                      <a:pt x="12463" y="2700"/>
                                    </a:lnTo>
                                    <a:lnTo>
                                      <a:pt x="1246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21809305" name="Google Shape;360;p38"/>
                            <wps:cNvSpPr/>
                            <wps:spPr>
                              <a:xfrm>
                                <a:off x="2098775" y="699040"/>
                                <a:ext cx="293850" cy="135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754" h="5420" extrusionOk="0">
                                    <a:moveTo>
                                      <a:pt x="11753" y="0"/>
                                    </a:moveTo>
                                    <a:lnTo>
                                      <a:pt x="11753" y="0"/>
                                    </a:lnTo>
                                    <a:cubicBezTo>
                                      <a:pt x="11733" y="0"/>
                                      <a:pt x="9784" y="995"/>
                                      <a:pt x="7206" y="1929"/>
                                    </a:cubicBezTo>
                                    <a:cubicBezTo>
                                      <a:pt x="4629" y="2842"/>
                                      <a:pt x="1" y="4060"/>
                                      <a:pt x="1" y="4060"/>
                                    </a:cubicBezTo>
                                    <a:lnTo>
                                      <a:pt x="1706" y="5420"/>
                                    </a:lnTo>
                                    <a:lnTo>
                                      <a:pt x="7836" y="3370"/>
                                    </a:lnTo>
                                    <a:cubicBezTo>
                                      <a:pt x="9561" y="2802"/>
                                      <a:pt x="10941" y="1563"/>
                                      <a:pt x="1175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29492675" name="Google Shape;361;p38"/>
                            <wps:cNvSpPr/>
                            <wps:spPr>
                              <a:xfrm>
                                <a:off x="2057175" y="1688540"/>
                                <a:ext cx="184225" cy="1776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69" h="7105" extrusionOk="0">
                                    <a:moveTo>
                                      <a:pt x="7145" y="1"/>
                                    </a:moveTo>
                                    <a:lnTo>
                                      <a:pt x="0" y="7105"/>
                                    </a:lnTo>
                                    <a:cubicBezTo>
                                      <a:pt x="3552" y="4060"/>
                                      <a:pt x="7368" y="488"/>
                                      <a:pt x="7368" y="488"/>
                                    </a:cubicBezTo>
                                    <a:lnTo>
                                      <a:pt x="714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97190691" name="Google Shape;362;p38"/>
                            <wps:cNvSpPr/>
                            <wps:spPr>
                              <a:xfrm>
                                <a:off x="2258625" y="1605315"/>
                                <a:ext cx="20325" cy="69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3" h="2782" extrusionOk="0">
                                    <a:moveTo>
                                      <a:pt x="264" y="1"/>
                                    </a:moveTo>
                                    <a:lnTo>
                                      <a:pt x="1" y="143"/>
                                    </a:lnTo>
                                    <a:cubicBezTo>
                                      <a:pt x="346" y="590"/>
                                      <a:pt x="569" y="1158"/>
                                      <a:pt x="569" y="1767"/>
                                    </a:cubicBezTo>
                                    <a:cubicBezTo>
                                      <a:pt x="569" y="2132"/>
                                      <a:pt x="488" y="2477"/>
                                      <a:pt x="366" y="2782"/>
                                    </a:cubicBezTo>
                                    <a:cubicBezTo>
                                      <a:pt x="650" y="2416"/>
                                      <a:pt x="812" y="1950"/>
                                      <a:pt x="812" y="1442"/>
                                    </a:cubicBezTo>
                                    <a:cubicBezTo>
                                      <a:pt x="812" y="894"/>
                                      <a:pt x="609" y="387"/>
                                      <a:pt x="264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07738671" name="Google Shape;363;p38"/>
                            <wps:cNvSpPr/>
                            <wps:spPr>
                              <a:xfrm>
                                <a:off x="2090675" y="594215"/>
                                <a:ext cx="313100" cy="525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24" h="2103" extrusionOk="0">
                                    <a:moveTo>
                                      <a:pt x="11066" y="1"/>
                                    </a:moveTo>
                                    <a:cubicBezTo>
                                      <a:pt x="10958" y="1"/>
                                      <a:pt x="10848" y="11"/>
                                      <a:pt x="10737" y="32"/>
                                    </a:cubicBezTo>
                                    <a:lnTo>
                                      <a:pt x="0" y="2103"/>
                                    </a:lnTo>
                                    <a:lnTo>
                                      <a:pt x="0" y="2103"/>
                                    </a:lnTo>
                                    <a:lnTo>
                                      <a:pt x="12524" y="824"/>
                                    </a:lnTo>
                                    <a:cubicBezTo>
                                      <a:pt x="12214" y="325"/>
                                      <a:pt x="11670" y="1"/>
                                      <a:pt x="1106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55086760" name="Google Shape;364;p38"/>
                            <wps:cNvSpPr/>
                            <wps:spPr>
                              <a:xfrm>
                                <a:off x="1650700" y="686365"/>
                                <a:ext cx="375025" cy="224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001" h="8972" extrusionOk="0">
                                    <a:moveTo>
                                      <a:pt x="12971" y="0"/>
                                    </a:moveTo>
                                    <a:lnTo>
                                      <a:pt x="630" y="6658"/>
                                    </a:lnTo>
                                    <a:lnTo>
                                      <a:pt x="1" y="8972"/>
                                    </a:lnTo>
                                    <a:lnTo>
                                      <a:pt x="996" y="7165"/>
                                    </a:lnTo>
                                    <a:lnTo>
                                      <a:pt x="12586" y="1116"/>
                                    </a:lnTo>
                                    <a:lnTo>
                                      <a:pt x="15001" y="568"/>
                                    </a:lnTo>
                                    <a:lnTo>
                                      <a:pt x="129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02624504" name="Google Shape;365;p38"/>
                            <wps:cNvSpPr/>
                            <wps:spPr>
                              <a:xfrm>
                                <a:off x="1263025" y="921290"/>
                                <a:ext cx="369450" cy="375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778" h="15022" extrusionOk="0">
                                    <a:moveTo>
                                      <a:pt x="14777" y="1"/>
                                    </a:moveTo>
                                    <a:lnTo>
                                      <a:pt x="12220" y="224"/>
                                    </a:lnTo>
                                    <a:lnTo>
                                      <a:pt x="1" y="10454"/>
                                    </a:lnTo>
                                    <a:lnTo>
                                      <a:pt x="731" y="15021"/>
                                    </a:lnTo>
                                    <a:lnTo>
                                      <a:pt x="1198" y="10901"/>
                                    </a:lnTo>
                                    <a:lnTo>
                                      <a:pt x="12382" y="1198"/>
                                    </a:lnTo>
                                    <a:lnTo>
                                      <a:pt x="1477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7224089" name="Google Shape;366;p38"/>
                            <wps:cNvSpPr/>
                            <wps:spPr>
                              <a:xfrm>
                                <a:off x="943850" y="1289290"/>
                                <a:ext cx="313125" cy="264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25" h="10572" extrusionOk="0">
                                    <a:moveTo>
                                      <a:pt x="8238" y="0"/>
                                    </a:moveTo>
                                    <a:cubicBezTo>
                                      <a:pt x="8024" y="0"/>
                                      <a:pt x="7832" y="24"/>
                                      <a:pt x="7673" y="78"/>
                                    </a:cubicBezTo>
                                    <a:cubicBezTo>
                                      <a:pt x="6130" y="606"/>
                                      <a:pt x="4385" y="1275"/>
                                      <a:pt x="3979" y="1742"/>
                                    </a:cubicBezTo>
                                    <a:cubicBezTo>
                                      <a:pt x="3207" y="2574"/>
                                      <a:pt x="3045" y="4949"/>
                                      <a:pt x="1726" y="6634"/>
                                    </a:cubicBezTo>
                                    <a:cubicBezTo>
                                      <a:pt x="1482" y="6959"/>
                                      <a:pt x="853" y="7730"/>
                                      <a:pt x="0" y="8785"/>
                                    </a:cubicBezTo>
                                    <a:lnTo>
                                      <a:pt x="528" y="10572"/>
                                    </a:lnTo>
                                    <a:lnTo>
                                      <a:pt x="1401" y="8664"/>
                                    </a:lnTo>
                                    <a:cubicBezTo>
                                      <a:pt x="1401" y="8664"/>
                                      <a:pt x="4080" y="6269"/>
                                      <a:pt x="4364" y="4726"/>
                                    </a:cubicBezTo>
                                    <a:cubicBezTo>
                                      <a:pt x="4649" y="3183"/>
                                      <a:pt x="5095" y="2716"/>
                                      <a:pt x="6902" y="1539"/>
                                    </a:cubicBezTo>
                                    <a:cubicBezTo>
                                      <a:pt x="7619" y="1072"/>
                                      <a:pt x="8654" y="931"/>
                                      <a:pt x="9641" y="931"/>
                                    </a:cubicBezTo>
                                    <a:cubicBezTo>
                                      <a:pt x="11138" y="931"/>
                                      <a:pt x="12524" y="1255"/>
                                      <a:pt x="12524" y="1255"/>
                                    </a:cubicBezTo>
                                    <a:cubicBezTo>
                                      <a:pt x="12524" y="1255"/>
                                      <a:pt x="9794" y="0"/>
                                      <a:pt x="823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36054236" name="Google Shape;367;p38"/>
                            <wps:cNvSpPr/>
                            <wps:spPr>
                              <a:xfrm>
                                <a:off x="709400" y="1498765"/>
                                <a:ext cx="247675" cy="295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07" h="11834" extrusionOk="0">
                                    <a:moveTo>
                                      <a:pt x="9703" y="0"/>
                                    </a:moveTo>
                                    <a:cubicBezTo>
                                      <a:pt x="9520" y="203"/>
                                      <a:pt x="9338" y="447"/>
                                      <a:pt x="9135" y="691"/>
                                    </a:cubicBezTo>
                                    <a:cubicBezTo>
                                      <a:pt x="9196" y="1117"/>
                                      <a:pt x="9236" y="1563"/>
                                      <a:pt x="9236" y="2010"/>
                                    </a:cubicBezTo>
                                    <a:cubicBezTo>
                                      <a:pt x="9236" y="6902"/>
                                      <a:pt x="5380" y="10900"/>
                                      <a:pt x="569" y="11144"/>
                                    </a:cubicBezTo>
                                    <a:cubicBezTo>
                                      <a:pt x="366" y="11387"/>
                                      <a:pt x="184" y="11611"/>
                                      <a:pt x="1" y="11834"/>
                                    </a:cubicBezTo>
                                    <a:lnTo>
                                      <a:pt x="82" y="11834"/>
                                    </a:lnTo>
                                    <a:cubicBezTo>
                                      <a:pt x="5502" y="11834"/>
                                      <a:pt x="9906" y="7429"/>
                                      <a:pt x="9906" y="2010"/>
                                    </a:cubicBezTo>
                                    <a:cubicBezTo>
                                      <a:pt x="9906" y="1320"/>
                                      <a:pt x="9845" y="650"/>
                                      <a:pt x="97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91438278" name="Google Shape;368;p38"/>
                            <wps:cNvSpPr/>
                            <wps:spPr>
                              <a:xfrm>
                                <a:off x="888025" y="2287840"/>
                                <a:ext cx="98975" cy="436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59" h="17477" extrusionOk="0">
                                    <a:moveTo>
                                      <a:pt x="2984" y="0"/>
                                    </a:moveTo>
                                    <a:lnTo>
                                      <a:pt x="1" y="17476"/>
                                    </a:lnTo>
                                    <a:lnTo>
                                      <a:pt x="3959" y="792"/>
                                    </a:lnTo>
                                    <a:lnTo>
                                      <a:pt x="29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39507658" name="Google Shape;369;p38"/>
                            <wps:cNvSpPr/>
                            <wps:spPr>
                              <a:xfrm>
                                <a:off x="976325" y="2263990"/>
                                <a:ext cx="59400" cy="35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6" h="1422" extrusionOk="0">
                                    <a:moveTo>
                                      <a:pt x="975" y="0"/>
                                    </a:moveTo>
                                    <a:lnTo>
                                      <a:pt x="0" y="609"/>
                                    </a:lnTo>
                                    <a:lnTo>
                                      <a:pt x="975" y="1421"/>
                                    </a:lnTo>
                                    <a:lnTo>
                                      <a:pt x="2375" y="954"/>
                                    </a:lnTo>
                                    <a:lnTo>
                                      <a:pt x="9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0212828" name="Google Shape;370;p38"/>
                            <wps:cNvSpPr/>
                            <wps:spPr>
                              <a:xfrm>
                                <a:off x="1094550" y="1174515"/>
                                <a:ext cx="131450" cy="102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58" h="4081" extrusionOk="0">
                                    <a:moveTo>
                                      <a:pt x="4974" y="0"/>
                                    </a:moveTo>
                                    <a:cubicBezTo>
                                      <a:pt x="2497" y="0"/>
                                      <a:pt x="468" y="1746"/>
                                      <a:pt x="1" y="4080"/>
                                    </a:cubicBezTo>
                                    <a:cubicBezTo>
                                      <a:pt x="853" y="2192"/>
                                      <a:pt x="2761" y="873"/>
                                      <a:pt x="4974" y="873"/>
                                    </a:cubicBezTo>
                                    <a:lnTo>
                                      <a:pt x="5055" y="873"/>
                                    </a:lnTo>
                                    <a:lnTo>
                                      <a:pt x="5258" y="21"/>
                                    </a:lnTo>
                                    <a:cubicBezTo>
                                      <a:pt x="5156" y="0"/>
                                      <a:pt x="5075" y="0"/>
                                      <a:pt x="497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54553682" name="Google Shape;371;p38"/>
                            <wps:cNvSpPr/>
                            <wps:spPr>
                              <a:xfrm>
                                <a:off x="626700" y="1806265"/>
                                <a:ext cx="97950" cy="188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18" h="7532" extrusionOk="0">
                                    <a:moveTo>
                                      <a:pt x="2923" y="1"/>
                                    </a:moveTo>
                                    <a:lnTo>
                                      <a:pt x="0" y="3553"/>
                                    </a:lnTo>
                                    <a:lnTo>
                                      <a:pt x="427" y="7531"/>
                                    </a:lnTo>
                                    <a:lnTo>
                                      <a:pt x="873" y="3979"/>
                                    </a:lnTo>
                                    <a:lnTo>
                                      <a:pt x="391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45957836" name="Google Shape;372;p38"/>
                            <wps:cNvSpPr/>
                            <wps:spPr>
                              <a:xfrm>
                                <a:off x="0" y="1983365"/>
                                <a:ext cx="626725" cy="879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069" h="35177" extrusionOk="0">
                                    <a:moveTo>
                                      <a:pt x="23242" y="1"/>
                                    </a:moveTo>
                                    <a:lnTo>
                                      <a:pt x="1" y="35176"/>
                                    </a:lnTo>
                                    <a:lnTo>
                                      <a:pt x="25068" y="1462"/>
                                    </a:lnTo>
                                    <a:lnTo>
                                      <a:pt x="23242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14320130" name="Google Shape;373;p38"/>
                            <wps:cNvSpPr/>
                            <wps:spPr>
                              <a:xfrm>
                                <a:off x="1756250" y="1364465"/>
                                <a:ext cx="320225" cy="141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809" h="5657" extrusionOk="0">
                                    <a:moveTo>
                                      <a:pt x="10957" y="1"/>
                                    </a:moveTo>
                                    <a:cubicBezTo>
                                      <a:pt x="7302" y="1"/>
                                      <a:pt x="1" y="4175"/>
                                      <a:pt x="1" y="4175"/>
                                    </a:cubicBezTo>
                                    <a:lnTo>
                                      <a:pt x="1" y="5657"/>
                                    </a:lnTo>
                                    <a:cubicBezTo>
                                      <a:pt x="1" y="5657"/>
                                      <a:pt x="407" y="4621"/>
                                      <a:pt x="549" y="4439"/>
                                    </a:cubicBezTo>
                                    <a:cubicBezTo>
                                      <a:pt x="691" y="4256"/>
                                      <a:pt x="4629" y="2754"/>
                                      <a:pt x="7673" y="1414"/>
                                    </a:cubicBezTo>
                                    <a:cubicBezTo>
                                      <a:pt x="9231" y="719"/>
                                      <a:pt x="10538" y="549"/>
                                      <a:pt x="11444" y="549"/>
                                    </a:cubicBezTo>
                                    <a:cubicBezTo>
                                      <a:pt x="12310" y="549"/>
                                      <a:pt x="12809" y="704"/>
                                      <a:pt x="12809" y="704"/>
                                    </a:cubicBezTo>
                                    <a:cubicBezTo>
                                      <a:pt x="12667" y="562"/>
                                      <a:pt x="12525" y="460"/>
                                      <a:pt x="12362" y="339"/>
                                    </a:cubicBezTo>
                                    <a:cubicBezTo>
                                      <a:pt x="12011" y="103"/>
                                      <a:pt x="11528" y="1"/>
                                      <a:pt x="1095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48405835" name="Google Shape;374;p38"/>
                            <wps:cNvSpPr/>
                            <wps:spPr>
                              <a:xfrm>
                                <a:off x="1218875" y="1505865"/>
                                <a:ext cx="516600" cy="251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664" h="10069" extrusionOk="0">
                                    <a:moveTo>
                                      <a:pt x="19202" y="1"/>
                                    </a:moveTo>
                                    <a:lnTo>
                                      <a:pt x="1" y="10068"/>
                                    </a:lnTo>
                                    <a:cubicBezTo>
                                      <a:pt x="6" y="10068"/>
                                      <a:pt x="11" y="10069"/>
                                      <a:pt x="17" y="10069"/>
                                    </a:cubicBezTo>
                                    <a:cubicBezTo>
                                      <a:pt x="1774" y="10069"/>
                                      <a:pt x="19080" y="447"/>
                                      <a:pt x="19080" y="447"/>
                                    </a:cubicBezTo>
                                    <a:lnTo>
                                      <a:pt x="20664" y="447"/>
                                    </a:lnTo>
                                    <a:lnTo>
                                      <a:pt x="2044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8796356" name="Google Shape;375;p38"/>
                            <wps:cNvSpPr/>
                            <wps:spPr>
                              <a:xfrm>
                                <a:off x="1797350" y="844665"/>
                                <a:ext cx="280150" cy="1999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206" h="7999" extrusionOk="0">
                                    <a:moveTo>
                                      <a:pt x="11205" y="1"/>
                                    </a:moveTo>
                                    <a:lnTo>
                                      <a:pt x="11205" y="1"/>
                                    </a:lnTo>
                                    <a:cubicBezTo>
                                      <a:pt x="11144" y="21"/>
                                      <a:pt x="11104" y="21"/>
                                      <a:pt x="11104" y="21"/>
                                    </a:cubicBezTo>
                                    <a:lnTo>
                                      <a:pt x="1" y="7917"/>
                                    </a:lnTo>
                                    <a:lnTo>
                                      <a:pt x="508" y="7998"/>
                                    </a:lnTo>
                                    <a:lnTo>
                                      <a:pt x="11104" y="833"/>
                                    </a:lnTo>
                                    <a:lnTo>
                                      <a:pt x="11205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74710848" name="Google Shape;376;p38"/>
                            <wps:cNvSpPr/>
                            <wps:spPr>
                              <a:xfrm>
                                <a:off x="1436575" y="1087240"/>
                                <a:ext cx="293325" cy="340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733" h="13620" extrusionOk="0">
                                    <a:moveTo>
                                      <a:pt x="11712" y="0"/>
                                    </a:moveTo>
                                    <a:lnTo>
                                      <a:pt x="0" y="13620"/>
                                    </a:lnTo>
                                    <a:lnTo>
                                      <a:pt x="569" y="13620"/>
                                    </a:lnTo>
                                    <a:lnTo>
                                      <a:pt x="11732" y="1096"/>
                                    </a:lnTo>
                                    <a:lnTo>
                                      <a:pt x="117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872575" name="Google Shape;377;p38"/>
                            <wps:cNvSpPr/>
                            <wps:spPr>
                              <a:xfrm>
                                <a:off x="2132775" y="727465"/>
                                <a:ext cx="241575" cy="1070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63" h="4283" extrusionOk="0">
                                    <a:moveTo>
                                      <a:pt x="9662" y="0"/>
                                    </a:moveTo>
                                    <a:lnTo>
                                      <a:pt x="9662" y="0"/>
                                    </a:lnTo>
                                    <a:cubicBezTo>
                                      <a:pt x="9622" y="20"/>
                                      <a:pt x="8445" y="792"/>
                                      <a:pt x="6354" y="1746"/>
                                    </a:cubicBezTo>
                                    <a:cubicBezTo>
                                      <a:pt x="5055" y="2355"/>
                                      <a:pt x="2091" y="3329"/>
                                      <a:pt x="1" y="3999"/>
                                    </a:cubicBezTo>
                                    <a:lnTo>
                                      <a:pt x="346" y="4283"/>
                                    </a:lnTo>
                                    <a:lnTo>
                                      <a:pt x="6476" y="2233"/>
                                    </a:lnTo>
                                    <a:cubicBezTo>
                                      <a:pt x="7754" y="1807"/>
                                      <a:pt x="8850" y="1015"/>
                                      <a:pt x="96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75945459" name="Google Shape;378;p38"/>
                            <wps:cNvSpPr/>
                            <wps:spPr>
                              <a:xfrm>
                                <a:off x="1572575" y="849740"/>
                                <a:ext cx="83750" cy="57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50" h="2315" extrusionOk="0">
                                    <a:moveTo>
                                      <a:pt x="2476" y="1"/>
                                    </a:moveTo>
                                    <a:cubicBezTo>
                                      <a:pt x="1157" y="1"/>
                                      <a:pt x="81" y="1016"/>
                                      <a:pt x="0" y="2315"/>
                                    </a:cubicBezTo>
                                    <a:cubicBezTo>
                                      <a:pt x="284" y="1259"/>
                                      <a:pt x="1259" y="488"/>
                                      <a:pt x="2395" y="488"/>
                                    </a:cubicBezTo>
                                    <a:cubicBezTo>
                                      <a:pt x="2659" y="488"/>
                                      <a:pt x="2923" y="549"/>
                                      <a:pt x="3167" y="630"/>
                                    </a:cubicBezTo>
                                    <a:lnTo>
                                      <a:pt x="3349" y="163"/>
                                    </a:lnTo>
                                    <a:cubicBezTo>
                                      <a:pt x="3065" y="62"/>
                                      <a:pt x="2781" y="1"/>
                                      <a:pt x="247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7285821" name="Google Shape;379;p38"/>
                            <wps:cNvSpPr/>
                            <wps:spPr>
                              <a:xfrm>
                                <a:off x="1995775" y="637140"/>
                                <a:ext cx="83750" cy="24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50" h="995" extrusionOk="0">
                                    <a:moveTo>
                                      <a:pt x="1990" y="0"/>
                                    </a:moveTo>
                                    <a:cubicBezTo>
                                      <a:pt x="1178" y="0"/>
                                      <a:pt x="467" y="386"/>
                                      <a:pt x="0" y="995"/>
                                    </a:cubicBezTo>
                                    <a:cubicBezTo>
                                      <a:pt x="427" y="670"/>
                                      <a:pt x="954" y="487"/>
                                      <a:pt x="1543" y="487"/>
                                    </a:cubicBezTo>
                                    <a:cubicBezTo>
                                      <a:pt x="2010" y="487"/>
                                      <a:pt x="2456" y="609"/>
                                      <a:pt x="2842" y="832"/>
                                    </a:cubicBezTo>
                                    <a:cubicBezTo>
                                      <a:pt x="2984" y="711"/>
                                      <a:pt x="3167" y="569"/>
                                      <a:pt x="3349" y="406"/>
                                    </a:cubicBezTo>
                                    <a:cubicBezTo>
                                      <a:pt x="2964" y="163"/>
                                      <a:pt x="2497" y="0"/>
                                      <a:pt x="199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3297359" name="Google Shape;380;p38"/>
                            <wps:cNvSpPr/>
                            <wps:spPr>
                              <a:xfrm>
                                <a:off x="1859275" y="1465265"/>
                                <a:ext cx="237500" cy="2233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500" h="8932" extrusionOk="0">
                                    <a:moveTo>
                                      <a:pt x="9500" y="1"/>
                                    </a:moveTo>
                                    <a:cubicBezTo>
                                      <a:pt x="9500" y="1"/>
                                      <a:pt x="7957" y="2558"/>
                                      <a:pt x="6090" y="4081"/>
                                    </a:cubicBezTo>
                                    <a:cubicBezTo>
                                      <a:pt x="4243" y="5603"/>
                                      <a:pt x="0" y="8627"/>
                                      <a:pt x="0" y="8627"/>
                                    </a:cubicBezTo>
                                    <a:lnTo>
                                      <a:pt x="508" y="8932"/>
                                    </a:lnTo>
                                    <a:cubicBezTo>
                                      <a:pt x="508" y="8932"/>
                                      <a:pt x="6211" y="4771"/>
                                      <a:pt x="7795" y="3066"/>
                                    </a:cubicBezTo>
                                    <a:cubicBezTo>
                                      <a:pt x="8505" y="2294"/>
                                      <a:pt x="9215" y="1178"/>
                                      <a:pt x="9500" y="21"/>
                                    </a:cubicBezTo>
                                    <a:cubicBezTo>
                                      <a:pt x="9500" y="21"/>
                                      <a:pt x="9500" y="1"/>
                                      <a:pt x="9500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31083575" name="Google Shape;381;p38"/>
                            <wps:cNvSpPr/>
                            <wps:spPr>
                              <a:xfrm>
                                <a:off x="1940450" y="1595190"/>
                                <a:ext cx="206925" cy="158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77" h="6354" extrusionOk="0">
                                    <a:moveTo>
                                      <a:pt x="8140" y="0"/>
                                    </a:moveTo>
                                    <a:cubicBezTo>
                                      <a:pt x="8140" y="0"/>
                                      <a:pt x="1056" y="5014"/>
                                      <a:pt x="1" y="6353"/>
                                    </a:cubicBezTo>
                                    <a:cubicBezTo>
                                      <a:pt x="2763" y="4292"/>
                                      <a:pt x="7774" y="810"/>
                                      <a:pt x="8128" y="810"/>
                                    </a:cubicBezTo>
                                    <a:cubicBezTo>
                                      <a:pt x="8133" y="810"/>
                                      <a:pt x="8137" y="811"/>
                                      <a:pt x="8140" y="812"/>
                                    </a:cubicBezTo>
                                    <a:cubicBezTo>
                                      <a:pt x="8147" y="814"/>
                                      <a:pt x="8153" y="815"/>
                                      <a:pt x="8159" y="815"/>
                                    </a:cubicBezTo>
                                    <a:cubicBezTo>
                                      <a:pt x="8277" y="815"/>
                                      <a:pt x="8218" y="426"/>
                                      <a:pt x="814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F096A52" id="Google Shape;302;p38" o:spid="_x0000_s1026" style="position:absolute;margin-left:-50.75pt;margin-top:336.85pt;width:290.8pt;height:308.05pt;z-index:251661312" coordorigin=",5941" coordsize="24130,2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">
                    <v:shape id="Google Shape;303;p38" o:spid="_x0000_s1027" style="position:absolute;left:10920;top:11745;width:2532;height:2532;visibility:visible;mso-wrap-style:square;v-text-anchor:middle" coordsize="10129,1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" path="m5075,c2274,,,2274,,5075v,2780,2274,5054,5075,5054c7876,10129,10129,7855,10129,5075,10129,2274,7876,,5075,xe" fillcolor="#e97132 [3205]" stroked="f">
                      <v:path arrowok="t" o:extrusionok="f"/>
                    </v:shape>
                    <v:shape id="Google Shape;304;p38" o:spid="_x0000_s1028" style="position:absolute;left:15725;top:8497;width:1234;height:1233;visibility:visible;mso-wrap-style:square;v-text-anchor:middle" coordsize="4933,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" path="m2476,1c1096,1,,1097,,2477,,3837,1096,4933,2476,4933v1360,,2456,-1096,2456,-2456c4932,1097,3836,1,2476,1xe" fillcolor="#e97132 [3205]" stroked="f">
                      <v:path arrowok="t" o:extrusionok="f"/>
                    </v:shape>
                    <v:shape id="Google Shape;305;p38" o:spid="_x0000_s1029" style="position:absolute;left:19836;top:6371;width:1238;height:1238;visibility:visible;mso-wrap-style:square;v-text-anchor:middle" coordsize="4953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" path="m2477,c1117,,,1117,,2476,,3836,1117,4953,2477,4953v1359,,2476,-1117,2476,-2477c4953,1117,3836,,2477,xe" fillcolor="#e97132 [3205]" stroked="f">
                      <v:path arrowok="t" o:extrusionok="f"/>
                    </v:shape>
                    <v:shape id="Google Shape;306;p38" o:spid="_x0000_s1030" style="position:absolute;left:21693;top:15865;width:1096;height:1096;visibility:visible;mso-wrap-style:square;v-text-anchor:middle" coordsize="4385,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" path="m2192,1c974,1,,975,,2193,,3411,974,4385,2192,4385v1218,,2192,-974,2192,-2192c4384,975,3410,1,2192,1xe" fillcolor="#e97132 [3205]" stroked="f">
                      <v:path arrowok="t" o:extrusionok="f"/>
                    </v:shape>
                    <v:shape id="Google Shape;307;p38" o:spid="_x0000_s1031" style="position:absolute;left:21327;top:15672;width:1158;height:1213;visibility:visible;mso-wrap-style:square;v-text-anchor:middle" coordsize="4629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" path="m163,1v,,-162,2659,-20,2943c285,3228,4121,4852,4121,4852l4629,1624,163,1xe" fillcolor="#e97132 [3205]" stroked="f">
                      <v:path arrowok="t" o:extrusionok="f"/>
                    </v:shape>
                    <v:shape id="Google Shape;308;p38" o:spid="_x0000_s1032" style="position:absolute;left:20688;top:12501;width:675;height:1142;visibility:visible;mso-wrap-style:square;v-text-anchor:middle" coordsize="270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" path="m569,1l,4568,2700,2721,569,1xe" fillcolor="#e97132 [3205]" stroked="f">
                      <v:path arrowok="t" o:extrusionok="f"/>
                    </v:shape>
                    <v:shape id="Google Shape;309;p38" o:spid="_x0000_s1033" style="position:absolute;left:19917;top:6559;width:1436;height:1989;visibility:visible;mso-wrap-style:square;v-text-anchor:middle" coordsize="5746,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" path="m3614,l1,1401,3391,7957,5745,6942,3614,xe" fillcolor="#e97132 [3205]" stroked="f">
                      <v:path arrowok="t" o:extrusionok="f"/>
                    </v:shape>
                    <v:shape id="Google Shape;310;p38" o:spid="_x0000_s1034" style="position:absolute;left:15852;top:8735;width:2121;height:2223;visibility:visible;mso-wrap-style:square;v-text-anchor:middle" coordsize="8485,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" path="m3025,1l1,2071,5785,8891,8485,6760,3025,1xe" fillcolor="#e97132 [3205]" stroked="f">
                      <v:path arrowok="t" o:extrusionok="f"/>
                    </v:shape>
                    <v:shape id="Google Shape;311;p38" o:spid="_x0000_s1035" style="position:absolute;left:6008;top:19204;width:3999;height:3872;visibility:visible;mso-wrap-style:square;v-text-anchor:middle" coordsize="15995,1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" path="m2091,1l,3147,15447,15488r548,-325l2091,1xe" fillcolor="#e97132 [3205]" stroked="f">
                      <v:path arrowok="t" o:extrusionok="f"/>
                    </v:shape>
                    <v:shape id="Google Shape;312;p38" o:spid="_x0000_s1036" style="position:absolute;left:14634;top:12719;width:6130;height:7897;visibility:visible;mso-wrap-style:square;v-text-anchor:middle" coordsize="24520,3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" path="m11265,l,15427r13823,6820c13823,22247,12057,24682,10656,27159v-1294,2256,-1039,4428,,4428c10757,31587,10866,31566,10981,31523v1299,-467,6881,-4872,6881,-4872l24520,18877,11265,xe" fillcolor="#156082 [3204]" stroked="f">
                      <v:path arrowok="t" o:extrusionok="f"/>
                    </v:shape>
                    <v:shape id="Google Shape;313;p38" o:spid="_x0000_s1037" style="position:absolute;left:17380;top:19204;width:1654;height:1396;visibility:visible;mso-wrap-style:square;v-text-anchor:middle" coordsize="6618,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" path="m6374,1l,5583c1137,5177,5521,1787,6617,914l6374,1xe" fillcolor="#0e2841 [3202]" stroked="f">
                      <v:path arrowok="t" o:extrusionok="f"/>
                    </v:shape>
                    <v:shape id="Google Shape;314;p38" o:spid="_x0000_s1038" style="position:absolute;left:16735;top:11481;width:782;height:2344;visibility:visible;mso-wrap-style:square;v-text-anchor:middle" coordsize="3127,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" path="m1056,1l,9378,3126,7917,1056,1xe" fillcolor="#e97132 [3205]" stroked="f">
                      <v:path arrowok="t" o:extrusionok="f"/>
                    </v:shape>
                    <v:shape id="Google Shape;315;p38" o:spid="_x0000_s1039" style="position:absolute;left:18625;top:16078;width:3789;height:3641;visibility:visible;mso-wrap-style:square;v-text-anchor:middle" coordsize="15153,1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" path="m10728,v,,-8546,4364,-9601,6617c124,8758,1,14563,1871,14563v98,,202,-16,311,-50c4374,13823,15152,3715,15152,3715l14016,1259,10728,xe" fillcolor="#0e2841 [3202]" stroked="f">
                      <v:path arrowok="t" o:extrusionok="f"/>
                    </v:shape>
                    <v:shape id="Google Shape;316;p38" o:spid="_x0000_s1040" style="position:absolute;left:20368;top:13165;width:2259;height:3071;visibility:visible;mso-wrap-style:square;v-text-anchor:middle" coordsize="9033,1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" path="m4364,1l,610,3735,10718r3776,1563l9033,11266,4364,1xe" fillcolor="#0e2841 [3202]" stroked="f">
                      <v:path arrowok="t" o:extrusionok="f"/>
                    </v:shape>
                    <v:shape id="Google Shape;317;p38" o:spid="_x0000_s1041" style="position:absolute;left:21581;top:13576;width:1046;height:2502;visibility:visible;mso-wrap-style:square;v-text-anchor:middle" coordsize="4182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" path="m1,1l3614,10007r568,-385l183,1,1,1xe" fillcolor="#156082 [3204]" stroked="f">
                      <v:path arrowok="t" o:extrusionok="f"/>
                    </v:shape>
                    <v:shape id="Google Shape;318;p38" o:spid="_x0000_s1042" style="position:absolute;left:19983;top:12501;width:1680;height:1680;visibility:visible;mso-wrap-style:square;v-text-anchor:middle" coordsize="6720,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" path="m3350,1c1503,1,1,1503,1,3370v,1847,1502,3349,3349,3349c5217,6719,6719,5217,6719,3370,6719,1503,5217,1,3350,1xe" fillcolor="#e97132 [3205]" stroked="f">
                      <v:path arrowok="t" o:extrusionok="f"/>
                    </v:shape>
                    <v:shape id="Google Shape;319;p38" o:spid="_x0000_s1043" style="position:absolute;left:20795;top:12501;width:868;height:1223;visibility:visible;mso-wrap-style:square;v-text-anchor:middle" coordsize="3472,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" path="m102,1c61,1,41,21,,21,1827,589,3147,2294,3147,4304v,203,-21,385,-41,588c3329,4426,3471,3918,3471,3370,3471,1503,1949,1,102,1xe" fillcolor="#156082 [3204]" stroked="f">
                      <v:path arrowok="t" o:extrusionok="f"/>
                    </v:shape>
                    <v:shape id="Google Shape;320;p38" o:spid="_x0000_s1044" style="position:absolute;left:20571;top:14703;width:1122;height:1249;visibility:visible;mso-wrap-style:square;v-text-anchor:middle" coordsize="4487,4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" path="m995,1l,2031,3471,4994,4486,2254,995,1xe" fillcolor="#e97132 [3205]" stroked="f">
                      <v:path arrowok="t" o:extrusionok="f"/>
                    </v:shape>
                    <v:shape id="Google Shape;321;p38" o:spid="_x0000_s1045" style="position:absolute;left:18297;top:15058;width:3207;height:2844;visibility:visible;mso-wrap-style:square;v-text-anchor:middle" coordsize="12827,1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" path="m9078,1v,,-7104,3186,-8160,5967c1,8323,974,11373,2250,11373v220,,448,-90,678,-290c4494,9758,12115,4383,12557,4383v5,,9,1,12,2c12576,4387,12583,4389,12589,4389v237,,-304,-1932,-304,-1932l9078,1xe" fillcolor="#e8e8e8 [3203]" stroked="f">
                      <v:path arrowok="t" o:extrusionok="f"/>
                    </v:shape>
                    <v:shape id="Google Shape;322;p38" o:spid="_x0000_s1046" style="position:absolute;left:17156;top:14804;width:1437;height:2330;visibility:visible;mso-wrap-style:square;v-text-anchor:middle" coordsize="5745,9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" path="m1624,1l,1016,3512,9317,5744,8018,1624,1xe" fillcolor="#e97132 [3205]" stroked="f">
                      <v:path arrowok="t" o:extrusionok="f"/>
                    </v:shape>
                    <v:shape id="Google Shape;323;p38" o:spid="_x0000_s1047" style="position:absolute;left:20455;top:13460;width:1466;height:2030;visibility:visible;mso-wrap-style:square;v-text-anchor:middle" coordsize="5867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" path="m2213,1l1,1645,447,6395,3938,8120,5867,6395,4628,1401,2213,1xe" fillcolor="#e8e8e8 [3203]" stroked="f">
                      <v:path arrowok="t" o:extrusionok="f"/>
                    </v:shape>
                    <v:shape id="Google Shape;324;p38" o:spid="_x0000_s1048" style="position:absolute;left:16923;top:10958;width:3968;height:3517;visibility:visible;mso-wrap-style:square;v-text-anchor:middle" coordsize="15874,1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" path="m,l1502,10311r9459,3755l15873,9276,15589,5663,,xe" fillcolor="white [3201]" stroked="f">
                      <v:path arrowok="t" o:extrusionok="f"/>
                    </v:shape>
                    <v:shape id="Google Shape;325;p38" o:spid="_x0000_s1049" style="position:absolute;left:16923;top:10958;width:3968;height:2319;visibility:visible;mso-wrap-style:square;v-text-anchor:middle" coordsize="15874,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" path="m,l305,2091,14594,6780r1279,2496l15589,5663,,xe" fillcolor="#156082 [3204]" stroked="f">
                      <v:path arrowok="t" o:extrusionok="f"/>
                    </v:shape>
                    <v:shape id="Google Shape;326;p38" o:spid="_x0000_s1050" style="position:absolute;left:17166;top:12653;width:3035;height:1822;visibility:visible;mso-wrap-style:square;v-text-anchor:middle" coordsize="12139,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" path="m1,1l528,3532,9987,7287,12139,5319,1,1xe" fillcolor="#0e2841 [3202]" stroked="f">
                      <v:path arrowok="t" o:extrusionok="f"/>
                    </v:shape>
                    <v:shape id="Google Shape;327;p38" o:spid="_x0000_s1051" style="position:absolute;left:13310;top:11146;width:3699;height:5861;visibility:visible;mso-wrap-style:square;v-text-anchor:middle" coordsize="14798,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" path="m14797,l,13803r3126,9641l7511,21922,14757,10250,14797,xe" fillcolor="white [3201]" stroked="f">
                      <v:path arrowok="t" o:extrusionok="f"/>
                    </v:shape>
                    <v:shape id="Google Shape;328;p38" o:spid="_x0000_s1052" style="position:absolute;left:13914;top:12501;width:3085;height:4506;visibility:visible;mso-wrap-style:square;v-text-anchor:middle" coordsize="12342,18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" path="m12342,1l1,15873r710,2152l5096,16503,12342,4831r,-4830xe" fillcolor="#0e2841 [3202]" stroked="f">
                      <v:path arrowok="t" o:extrusionok="f"/>
                    </v:shape>
                    <v:shape id="Google Shape;329;p38" o:spid="_x0000_s1053" style="position:absolute;left:11975;top:11826;width:2208;height:2608;visibility:visible;mso-wrap-style:square;v-text-anchor:middle" coordsize="8830,1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" path="m2619,l,3552r8282,6881l8830,9804,2619,xe" fillcolor="#e97132 [3205]" stroked="f">
                      <v:path arrowok="t" o:extrusionok="f"/>
                    </v:shape>
                    <v:shape id="Google Shape;330;p38" o:spid="_x0000_s1054" style="position:absolute;top:19833;width:9870;height:11672;visibility:visible;mso-wrap-style:square;v-text-anchor:middle" coordsize="39480,4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" path="m23242,1l1,35176,31462,46685,39480,12971,23242,1xe" fillcolor="white [3201]" stroked="f">
                      <v:path arrowok="t" o:extrusionok="f"/>
                    </v:shape>
                    <v:shape id="Google Shape;331;p38" o:spid="_x0000_s1055" style="position:absolute;left:6267;top:12892;width:9585;height:10103;visibility:visible;mso-wrap-style:square;v-text-anchor:middle" coordsize="38343,4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" path="m20910,v-216,,-409,24,-571,78c18816,606,17071,1275,16665,1742v-772,832,-934,3207,-2253,4892c13092,8339,,24232,,24232r427,3978l14960,40409v,,16583,-5318,19628,-8484c37632,28779,38343,24557,38343,24557l32680,13555,31989,6898,25210,1255c25210,1255,22480,,20910,xe" fillcolor="white [3201]" stroked="f">
                      <v:path arrowok="t" o:extrusionok="f"/>
                    </v:shape>
                    <v:shape id="Google Shape;332;p38" o:spid="_x0000_s1056" style="position:absolute;left:8875;top:18784;width:6977;height:4008;visibility:visible;mso-wrap-style:square;v-text-anchor:middle" coordsize="27910,1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" path="m2935,1c2147,1,1543,867,1543,867,,10305,6069,15238,6942,16029,11671,14426,21841,10772,24155,8357,27199,5211,27910,989,27910,989l27605,380,20379,3424v,,-4345,-2191,-7390,-2191c12113,1233,11345,1415,10819,1882,9940,2669,8969,2999,8031,2999,6477,2999,5012,2094,4202,867,3769,217,3329,1,2935,1xe" fillcolor="#0e2841 [3202]" stroked="f">
                      <v:path arrowok="t" o:extrusionok="f"/>
                    </v:shape>
                    <v:shape id="Google Shape;333;p38" o:spid="_x0000_s1057" style="position:absolute;left:7758;top:15880;width:1625;height:1807;visibility:visible;mso-wrap-style:square;v-text-anchor:middle" coordsize="6497,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" path="m6435,1v,,-406,1664,-2476,4059c1868,6435,1,7227,1,7227v,,3045,-487,4770,-2761c6496,2213,6435,1,6435,1xe" fillcolor="#156082 [3204]" stroked="f">
                      <v:path arrowok="t" o:extrusionok="f"/>
                    </v:shape>
                    <v:shape id="Google Shape;334;p38" o:spid="_x0000_s1058" style="position:absolute;left:14096;top:14475;width:330;height:1710;visibility:visible;mso-wrap-style:square;v-text-anchor:middle" coordsize="1320,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" path="m1,l346,1502,589,6699r731,142l1320,6841,670,569,1,xe" fillcolor="#156082 [3204]" stroked="f">
                      <v:path arrowok="t" o:extrusionok="f"/>
                    </v:shape>
                    <v:shape id="Google Shape;335;p38" o:spid="_x0000_s1059" style="position:absolute;left:10306;top:20873;width:4608;height:1919;visibility:visible;mso-wrap-style:square;v-text-anchor:middle" coordsize="18431,7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" path="m18431,1r,c18430,1,14310,2152,9926,3776,5521,5420,,6435,,6435l1218,7673c5947,6070,16117,2416,18431,1xe" fillcolor="#156082 [3204]" stroked="f">
                      <v:path arrowok="t" o:extrusionok="f"/>
                    </v:shape>
                    <v:shape id="Google Shape;336;p38" o:spid="_x0000_s1060" style="position:absolute;left:7190;top:15307;width:2071;height:2522;visibility:visible;mso-wrap-style:square;v-text-anchor:middle" coordsize="8282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" path="m8282,c5988,2801,2578,6942,1,10088r1217,l8282,1604,8282,xe" fillcolor="#156082 [3204]" stroked="f">
                      <v:path arrowok="t" o:extrusionok="f"/>
                    </v:shape>
                    <v:shape id="Google Shape;337;p38" o:spid="_x0000_s1061" style="position:absolute;left:12630;top:18367;width:3222;height:2552;visibility:visible;mso-wrap-style:square;v-text-anchor:middle" coordsize="12890,1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" path="m11509,1l1,9987v,,1570,222,3774,222c5460,10209,7515,10079,9520,9622,12240,6516,12890,2660,12890,2660l11509,1xe" fillcolor="#0e2841 [3202]" stroked="f">
                      <v:path arrowok="t" o:extrusionok="f"/>
                    </v:shape>
                    <v:shape id="Google Shape;338;p38" o:spid="_x0000_s1062" style="position:absolute;left:12630;top:9212;width:4669;height:5065;visibility:visible;mso-wrap-style:square;v-text-anchor:middle" coordsize="18675,2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" path="m14777,1l12220,224,1,10454r730,4567l6212,20258r1299,l18674,7734r,-2699l14777,1xe" fillcolor="white [3201]" stroked="f">
                      <v:path arrowok="t" o:extrusionok="f"/>
                    </v:shape>
                    <v:shape id="Google Shape;339;p38" o:spid="_x0000_s1063" style="position:absolute;left:16507;top:6863;width:4313;height:3583;visibility:visible;mso-wrap-style:square;v-text-anchor:middle" coordsize="17254,1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" path="m12971,l630,6658,1,8972r3999,4952l6374,14330,16970,7165r284,-2476l15001,568,12971,xe" fillcolor="white [3201]" stroked="f">
                      <v:path arrowok="t" o:extrusionok="f"/>
                    </v:shape>
                    <v:shape id="Google Shape;340;p38" o:spid="_x0000_s1064" style="position:absolute;left:20455;top:5941;width:3675;height:2404;visibility:visible;mso-wrap-style:square;v-text-anchor:middle" coordsize="14703,9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" path="m12878,1v-110,,-221,10,-334,32l1807,2104,1,3971,2132,8254,3837,9614,9967,7564v2496,-832,4282,-3024,4607,-5643c14702,879,13874,1,12878,1xe" fillcolor="white [3201]" stroked="f">
                      <v:path arrowok="t" o:extrusionok="f"/>
                    </v:shape>
                    <v:shape id="Google Shape;341;p38" o:spid="_x0000_s1065" style="position:absolute;left:12188;top:15058;width:6004;height:5542;visibility:visible;mso-wrap-style:square;v-text-anchor:middle" coordsize="24013,2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" path="m19202,1l1,10068,6841,22166v,,16787,-13438,16887,-13438c23728,8728,23729,8728,23729,8729v,1,,2,,2c23741,8731,24013,6942,24013,6942l20440,1r-1238,xe" fillcolor="white [3201]" stroked="f">
                      <v:path arrowok="t" o:extrusionok="f"/>
                    </v:shape>
                    <v:shape id="Google Shape;342;p38" o:spid="_x0000_s1066" style="position:absolute;left:17562;top:13644;width:3740;height:3241;visibility:visible;mso-wrap-style:square;v-text-anchor:middle" coordsize="14961,1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" path="m10957,1c7302,1,1,4175,1,4175r,1482l3066,12071r1563,893c4629,12964,10332,8803,11916,7098,13479,5413,14960,2084,12362,339,12011,103,11528,1,10957,1xe" fillcolor="white [3201]" stroked="f">
                      <v:path arrowok="t" o:extrusionok="f"/>
                    </v:shape>
                    <v:shape id="Google Shape;343;p38" o:spid="_x0000_s1067" style="position:absolute;left:13310;top:14358;width:7708;height:6242;visibility:visible;mso-wrap-style:square;v-text-anchor:middle" coordsize="30833,2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" path="m30772,1r,c30163,1198,28965,3086,26976,4527,23850,6780,22389,7511,22389,7511l21678,5664,16401,9317r1461,1279l5846,19385v,,-649,-1644,-1299,-2761c4515,16566,4461,16539,4388,16539v-618,,-2608,1977,-4388,4246l2355,24967v,,16787,-13438,16887,-13438c19242,11529,19243,11529,19243,11530v,1,,2,,2c19255,11532,19527,9743,19527,9743r-61,-101c19730,9540,19973,9419,20176,9277r1462,832c21638,10109,27341,5948,28925,4243,29899,3208,30833,1543,30772,1xe" fillcolor="#e97132 [3205]" stroked="f">
                      <v:path arrowok="t" o:extrusionok="f"/>
                    </v:shape>
                    <v:shape id="Google Shape;344;p38" o:spid="_x0000_s1068" style="position:absolute;left:13817;top:17068;width:4334;height:3532;visibility:visible;mso-wrap-style:square;v-text-anchor:middle" coordsize="17335,1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" path="m17334,l,13194r325,934l17213,691,17334,xe" fillcolor="#156082 [3204]" stroked="f">
                      <v:path arrowok="t" o:extrusionok="f"/>
                    </v:shape>
                    <v:shape id="Google Shape;345;p38" o:spid="_x0000_s1069" style="position:absolute;left:11234;top:17524;width:3365;height:3365;visibility:visible;mso-wrap-style:square;v-text-anchor:middle" coordsize="13459,1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" path="m6719,c3005,,1,3004,1,6719v,3714,3004,6739,6718,6739c10434,13458,13458,10433,13458,6719,13458,3004,10434,,6719,xe" fillcolor="#e97132 [3205]" stroked="f">
                      <v:path arrowok="t" o:extrusionok="f"/>
                    </v:shape>
                    <v:shape id="Google Shape;346;p38" o:spid="_x0000_s1070" style="position:absolute;left:16999;top:15078;width:1746;height:1746;visibility:visible;mso-wrap-style:square;v-text-anchor:middle" coordsize="6984,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" path="m3492,1c1564,1,1,1564,1,3492v,1928,1563,3491,3491,3491c5420,6983,6983,5420,6983,3492,6983,1564,5420,1,3492,1xe" fillcolor="#e97132 [3205]" stroked="f">
                      <v:path arrowok="t" o:extrusionok="f"/>
                    </v:shape>
                    <v:shape id="Google Shape;347;p38" o:spid="_x0000_s1071" style="position:absolute;left:17156;top:15170;width:1497;height:1198;visibility:visible;mso-wrap-style:square;v-text-anchor:middle" coordsize="5988,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" path="m2862,c1583,,467,772,,1888,548,1015,1522,426,2639,426v1725,,3126,1401,3126,3126c5765,3999,5663,4405,5501,4790v304,-487,487,-1055,487,-1664c5988,1401,4587,,2862,xe" fillcolor="#156082 [3204]" stroked="f">
                      <v:path arrowok="t" o:extrusionok="f"/>
                    </v:shape>
                    <v:shape id="Google Shape;348;p38" o:spid="_x0000_s1072" style="position:absolute;left:11579;top:17737;width:2797;height:2238;visibility:visible;mso-wrap-style:square;v-text-anchor:middle" coordsize="11185,8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" path="m5360,1c2964,1,894,1462,1,3533,1036,1909,2863,813,4933,813v3207,,5826,2618,5826,5825c10759,7470,10596,8242,10292,8952v568,-893,893,-1969,893,-3106c11185,2619,8587,1,5360,1xe" fillcolor="#156082 [3204]" stroked="f">
                      <v:path arrowok="t" o:extrusionok="f"/>
                    </v:shape>
                    <v:shape id="Google Shape;349;p38" o:spid="_x0000_s1073" style="position:absolute;left:9123;top:15880;width:5324;height:6952;visibility:visible;mso-wrap-style:square;v-text-anchor:middle" coordsize="21294,2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" path="m15813,1c7105,1,1,7085,1,15813v,4790,2151,9073,5521,11996c5765,27727,6009,27626,6273,27545,2863,24764,691,20542,691,15813,691,7450,7470,671,15813,671v1948,,3795,365,5480,1035l21253,1604r-82,-669c19507,326,17700,1,15813,1xe" fillcolor="#0e2841 [3202]" stroked="f">
                      <v:path arrowok="t" o:extrusionok="f"/>
                    </v:shape>
                    <v:shape id="Google Shape;350;p38" o:spid="_x0000_s1074" style="position:absolute;left:5160;top:22096;width:3487;height:7998;visibility:visible;mso-wrap-style:square;v-text-anchor:middle" coordsize="13945,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" path="m13945,l,31989e" fillcolor="#e8e8e8 [3203]" stroked="f">
                      <v:path arrowok="t" o:extrusionok="f"/>
                    </v:shape>
                    <v:shape id="Google Shape;351;p38" o:spid="_x0000_s1075" style="position:absolute;left:13614;top:10040;width:3345;height:3694;visibility:visible;mso-wrap-style:square;v-text-anchor:middle" coordsize="13377,1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" path="m,14777l13376,e" fillcolor="#e8e8e8 [3203]" stroked="f">
                      <v:path arrowok="t" o:extrusionok="f"/>
                    </v:shape>
                    <v:shape id="Google Shape;352;p38" o:spid="_x0000_s1076" style="position:absolute;left:17156;top:7792;width:3532;height:2116;visibility:visible;mso-wrap-style:square;v-text-anchor:middle" coordsize="14128,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" path="m,8465l14127,1e" fillcolor="#e8e8e8 [3203]" stroked="f">
                      <v:path arrowok="t" o:extrusionok="f"/>
                    </v:shape>
                    <v:shape id="Google Shape;353;p38" o:spid="_x0000_s1077" style="position:absolute;left:20810;top:6584;width:3258;height:1213;visibility:visible;mso-wrap-style:square;v-text-anchor:middle" coordsize="13032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" path="m13031,1l,4243r305,609l12808,772v102,-244,163,-507,223,-771xe" fillcolor="#0e2841 [3202]" stroked="f">
                      <v:path arrowok="t" o:extrusionok="f"/>
                    </v:shape>
                    <v:shape id="Google Shape;354;p38" o:spid="_x0000_s1078" style="position:absolute;left:6267;top:22482;width:3603;height:9023;visibility:visible;mso-wrap-style:square;v-text-anchor:middle" coordsize="14412,3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" path="m11428,l,33735r6394,2354l14412,2375,11428,xe" fillcolor="#0e2841 [3202]" stroked="f">
                      <v:path arrowok="t" o:extrusionok="f"/>
                    </v:shape>
                    <v:shape id="Google Shape;355;p38" o:spid="_x0000_s1079" style="position:absolute;left:19308;top:16393;width:3106;height:3248;visibility:visible;mso-wrap-style:square;v-text-anchor:middle" coordsize="12423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" path="m11286,1l,12991c3025,11286,12422,2457,12422,2457l11286,1xe" fillcolor="#156082 [3204]" stroked="f">
                      <v:path arrowok="t" o:extrusionok="f"/>
                    </v:shape>
                    <v:shape id="Google Shape;356;p38" o:spid="_x0000_s1080" style="position:absolute;left:18501;top:16200;width:2842;height:1702;visibility:visible;mso-wrap-style:square;v-text-anchor:middle" coordsize="11368,6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" path="m11368,1l1,5176v297,952,834,1631,1436,1631c1656,6807,1884,6717,2112,6516,3512,5319,9724,934,11368,1xe" fillcolor="#156082 [3204]" stroked="f">
                      <v:path arrowok="t" o:extrusionok="f"/>
                    </v:shape>
                    <v:shape id="Google Shape;357;p38" o:spid="_x0000_s1081" style="position:absolute;left:21008;top:13460;width:913;height:2030;visibility:visible;mso-wrap-style:square;v-text-anchor:middle" coordsize="3655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" path="m1,1l1625,1747,2741,5684,1726,8120,3655,6395,2416,1401,1,1xe" fillcolor="#156082 [3204]" stroked="f">
                      <v:path arrowok="t" o:extrusionok="f"/>
                    </v:shape>
                    <v:shape id="Google Shape;358;p38" o:spid="_x0000_s1082" style="position:absolute;left:17506;top:8035;width:3314;height:2411;visibility:visible;mso-wrap-style:square;v-text-anchor:middle" coordsize="13255,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" path="m13255,1l1,9236r2374,406l12971,2477,13255,1xe" fillcolor="#0e2841 [3202]" stroked="f">
                      <v:path arrowok="t" o:extrusionok="f"/>
                    </v:shape>
                    <v:shape id="Google Shape;359;p38" o:spid="_x0000_s1083" style="position:absolute;left:14183;top:10471;width:3116;height:3806;visibility:visible;mso-wrap-style:square;v-text-anchor:middle" coordsize="12464,1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" path="m12463,1l1,15224r1299,l12463,2700r,-2699xe" fillcolor="#0e2841 [3202]" stroked="f">
                      <v:path arrowok="t" o:extrusionok="f"/>
                    </v:shape>
                    <v:shape id="Google Shape;360;p38" o:spid="_x0000_s1084" style="position:absolute;left:20987;top:6990;width:2939;height:1355;visibility:visible;mso-wrap-style:square;v-text-anchor:middle" coordsize="11754,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" path="m11753,r,c11733,,9784,995,7206,1929,4629,2842,1,4060,1,4060l1706,5420,7836,3370c9561,2802,10941,1563,11753,xe" fillcolor="#0e2841 [3202]" stroked="f">
                      <v:path arrowok="t" o:extrusionok="f"/>
                    </v:shape>
                    <v:shape id="Google Shape;361;p38" o:spid="_x0000_s1085" style="position:absolute;left:20571;top:16885;width:1843;height:1776;visibility:visible;mso-wrap-style:square;v-text-anchor:middle" coordsize="7369,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" path="m7145,1l,7105c3552,4060,7368,488,7368,488l7145,1xe" fillcolor="#156082 [3204]" stroked="f">
                      <v:path arrowok="t" o:extrusionok="f"/>
                    </v:shape>
                    <v:shape id="Google Shape;362;p38" o:spid="_x0000_s1086" style="position:absolute;left:22586;top:16053;width:203;height:695;visibility:visible;mso-wrap-style:square;v-text-anchor:middle" coordsize="813,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" path="m264,1l1,143c346,590,569,1158,569,1767v,365,-81,710,-203,1015c650,2416,812,1950,812,1442,812,894,609,387,264,1xe" fillcolor="#156082 [3204]" stroked="f">
                      <v:path arrowok="t" o:extrusionok="f"/>
                    </v:shape>
                    <v:shape id="Google Shape;363;p38" o:spid="_x0000_s1087" style="position:absolute;left:20906;top:5942;width:3131;height:525;visibility:visible;mso-wrap-style:square;v-text-anchor:middle" coordsize="12524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" path="m11066,1v-108,,-218,10,-329,31l,2103r,l12524,824c12214,325,11670,1,11066,1xe" fillcolor="#156082 [3204]" stroked="f">
                      <v:path arrowok="t" o:extrusionok="f"/>
                    </v:shape>
                    <v:shape id="Google Shape;364;p38" o:spid="_x0000_s1088" style="position:absolute;left:16507;top:6863;width:3750;height:2243;visibility:visible;mso-wrap-style:square;v-text-anchor:middle" coordsize="15001,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" path="m12971,l630,6658,1,8972,996,7165,12586,1116,15001,568,12971,xe" fillcolor="#156082 [3204]" stroked="f">
                      <v:path arrowok="t" o:extrusionok="f"/>
                    </v:shape>
                    <v:shape id="Google Shape;365;p38" o:spid="_x0000_s1089" style="position:absolute;left:12630;top:9212;width:3694;height:3756;visibility:visible;mso-wrap-style:square;v-text-anchor:middle" coordsize="14778,1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" path="m14777,1l12220,224,1,10454r730,4567l1198,10901,12382,1198,14777,1xe" fillcolor="#156082 [3204]" stroked="f">
                      <v:path arrowok="t" o:extrusionok="f"/>
                    </v:shape>
                    <v:shape id="Google Shape;366;p38" o:spid="_x0000_s1090" style="position:absolute;left:9438;top:12892;width:3131;height:2643;visibility:visible;mso-wrap-style:square;v-text-anchor:middle" coordsize="12525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" path="m8238,c8024,,7832,24,7673,78,6130,606,4385,1275,3979,1742,3207,2574,3045,4949,1726,6634,1482,6959,853,7730,,8785r528,1787l1401,8664v,,2679,-2395,2963,-3938c4649,3183,5095,2716,6902,1539,7619,1072,8654,931,9641,931v1497,,2883,324,2883,324c12524,1255,9794,,8238,xe" fillcolor="#156082 [3204]" stroked="f">
                      <v:path arrowok="t" o:extrusionok="f"/>
                    </v:shape>
                    <v:shape id="Google Shape;367;p38" o:spid="_x0000_s1091" style="position:absolute;left:7094;top:14987;width:2476;height:2959;visibility:visible;mso-wrap-style:square;v-text-anchor:middle" coordsize="9907,1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" path="m9703,c9520,203,9338,447,9135,691v61,426,101,872,101,1319c9236,6902,5380,10900,569,11144v-203,243,-385,467,-568,690l82,11834v5420,,9824,-4405,9824,-9824c9906,1320,9845,650,9703,xe" fillcolor="#0e2841 [3202]" stroked="f">
                      <v:path arrowok="t" o:extrusionok="f"/>
                    </v:shape>
                    <v:shape id="Google Shape;368;p38" o:spid="_x0000_s1092" style="position:absolute;left:8880;top:22878;width:990;height:4369;visibility:visible;mso-wrap-style:square;v-text-anchor:middle" coordsize="3959,17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" path="m2984,l1,17476,3959,792,2984,xe" fillcolor="#156082 [3204]" stroked="f">
                      <v:path arrowok="t" o:extrusionok="f"/>
                    </v:shape>
                    <v:shape id="Google Shape;369;p38" o:spid="_x0000_s1093" style="position:absolute;left:9763;top:22639;width:594;height:356;visibility:visible;mso-wrap-style:square;v-text-anchor:middle" coordsize="2376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" path="m975,l,609r975,812l2375,954,975,xe" fillcolor="#156082 [3204]" stroked="f">
                      <v:path arrowok="t" o:extrusionok="f"/>
                    </v:shape>
                    <v:shape id="Google Shape;370;p38" o:spid="_x0000_s1094" style="position:absolute;left:10945;top:11745;width:1315;height:1020;visibility:visible;mso-wrap-style:square;v-text-anchor:middle" coordsize="5258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" path="m4974,c2497,,468,1746,1,4080,853,2192,2761,873,4974,873r81,l5258,21c5156,,5075,,4974,xe" fillcolor="#156082 [3204]" stroked="f">
                      <v:path arrowok="t" o:extrusionok="f"/>
                    </v:shape>
                    <v:shape id="Google Shape;371;p38" o:spid="_x0000_s1095" style="position:absolute;left:6267;top:18062;width:979;height:1883;visibility:visible;mso-wrap-style:square;v-text-anchor:middle" coordsize="3918,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" path="m2923,1l,3553,427,7531,873,3979,3918,1r-995,xe" fillcolor="#156082 [3204]" stroked="f">
                      <v:path arrowok="t" o:extrusionok="f"/>
                    </v:shape>
                    <v:shape id="Google Shape;372;p38" o:spid="_x0000_s1096" style="position:absolute;top:19833;width:6267;height:8794;visibility:visible;mso-wrap-style:square;v-text-anchor:middle" coordsize="25069,3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" path="m23242,1l1,35176,25068,1462,23242,1xe" fillcolor="#156082 [3204]" stroked="f">
                      <v:path arrowok="t" o:extrusionok="f"/>
                    </v:shape>
                    <v:shape id="Google Shape;373;p38" o:spid="_x0000_s1097" style="position:absolute;left:17562;top:13644;width:3202;height:1414;visibility:visible;mso-wrap-style:square;v-text-anchor:middle" coordsize="12809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" path="m10957,1c7302,1,1,4175,1,4175r,1482c1,5657,407,4621,549,4439,691,4256,4629,2754,7673,1414,9231,719,10538,549,11444,549v866,,1365,155,1365,155c12667,562,12525,460,12362,339,12011,103,11528,1,10957,1xe" fillcolor="#156082 [3204]" stroked="f">
                      <v:path arrowok="t" o:extrusionok="f"/>
                    </v:shape>
                    <v:shape id="Google Shape;374;p38" o:spid="_x0000_s1098" style="position:absolute;left:12188;top:15058;width:5166;height:2517;visibility:visible;mso-wrap-style:square;v-text-anchor:middle" coordsize="20664,10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" path="m19202,1l1,10068v5,,10,1,16,1c1774,10069,19080,447,19080,447r1584,l20440,1r-1238,xe" fillcolor="#156082 [3204]" stroked="f">
                      <v:path arrowok="t" o:extrusionok="f"/>
                    </v:shape>
                    <v:shape id="Google Shape;375;p38" o:spid="_x0000_s1099" style="position:absolute;left:17973;top:8446;width:2802;height:2000;visibility:visible;mso-wrap-style:square;v-text-anchor:middle" coordsize="11206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" path="m11205,1r,c11144,21,11104,21,11104,21l1,7917r507,81l11104,833,11205,1xe" fillcolor="#156082 [3204]" stroked="f">
                      <v:path arrowok="t" o:extrusionok="f"/>
                    </v:shape>
                    <v:shape id="Google Shape;376;p38" o:spid="_x0000_s1100" style="position:absolute;left:14365;top:10872;width:2934;height:3405;visibility:visible;mso-wrap-style:square;v-text-anchor:middle" coordsize="11733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" path="m11712,l,13620r569,l11732,1096,11732,r-20,xe" fillcolor="#156082 [3204]" stroked="f">
                      <v:path arrowok="t" o:extrusionok="f"/>
                    </v:shape>
                    <v:shape id="Google Shape;377;p38" o:spid="_x0000_s1101" style="position:absolute;left:21327;top:7274;width:2416;height:1071;visibility:visible;mso-wrap-style:square;v-text-anchor:middle" coordsize="9663,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" path="m9662,r,c9622,20,8445,792,6354,1746,5055,2355,2091,3329,1,3999r345,284l6476,2233c7754,1807,8850,1015,9662,xe" fillcolor="#156082 [3204]" stroked="f">
                      <v:path arrowok="t" o:extrusionok="f"/>
                    </v:shape>
                    <v:shape id="Google Shape;378;p38" o:spid="_x0000_s1102" style="position:absolute;left:15725;top:8497;width:838;height:579;visibility:visible;mso-wrap-style:square;v-text-anchor:middle" coordsize="3350,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" path="m2476,1c1157,1,81,1016,,2315,284,1259,1259,488,2395,488v264,,528,61,772,142l3349,163c3065,62,2781,1,2476,1xe" fillcolor="#156082 [3204]" stroked="f">
                      <v:path arrowok="t" o:extrusionok="f"/>
                    </v:shape>
                    <v:shape id="Google Shape;379;p38" o:spid="_x0000_s1103" style="position:absolute;left:19957;top:6371;width:838;height:249;visibility:visible;mso-wrap-style:square;v-text-anchor:middle" coordsize="335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" path="m1990,c1178,,467,386,,995,427,670,954,487,1543,487v467,,913,122,1299,345c2984,711,3167,569,3349,406,2964,163,2497,,1990,xe" fillcolor="#156082 [3204]" stroked="f">
                      <v:path arrowok="t" o:extrusionok="f"/>
                    </v:shape>
                    <v:shape id="Google Shape;380;p38" o:spid="_x0000_s1104" style="position:absolute;left:18592;top:14652;width:2375;height:2233;visibility:visible;mso-wrap-style:square;v-text-anchor:middle" coordsize="9500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" path="m9500,1v,,-1543,2557,-3410,4080c4243,5603,,8627,,8627r508,305c508,8932,6211,4771,7795,3066,8505,2294,9215,1178,9500,21v,,,-20,,-20xe" fillcolor="#156082 [3204]" stroked="f">
                      <v:path arrowok="t" o:extrusionok="f"/>
                    </v:shape>
                    <v:shape id="Google Shape;381;p38" o:spid="_x0000_s1105" style="position:absolute;left:19404;top:15951;width:2069;height:1589;visibility:visible;mso-wrap-style:square;v-text-anchor:middle" coordsize="8277,6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" path="m8140,c8140,,1056,5014,1,6353,2763,4292,7774,810,8128,810v5,,9,1,12,2c8147,814,8153,815,8159,815v118,,59,-389,-19,-815xe" fillcolor="#156082 [3204]" stroked="f">
                      <v:path arrowok="t" o:extrusionok="f"/>
                    </v:shape>
                  </v:group>
                </w:pict>
              </mc:Fallback>
            </mc:AlternateContent>
          </w:r>
          <w:r w:rsidR="00103807">
            <w:br w:type="page"/>
          </w:r>
        </w:p>
      </w:sdtContent>
    </w:sdt>
    <w:p w14:paraId="44AD7A70" w14:textId="20BB8C2F" w:rsidR="009A3B7A" w:rsidRDefault="009A3B7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32366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2E49E" w14:textId="79826ECB" w:rsidR="009A3B7A" w:rsidRDefault="009A3B7A">
          <w:pPr>
            <w:pStyle w:val="TtuloTDC"/>
          </w:pPr>
          <w:r>
            <w:t>Contenido</w:t>
          </w:r>
        </w:p>
        <w:p w14:paraId="088016EB" w14:textId="4EC36F9A" w:rsidR="0074216F" w:rsidRDefault="009A3B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00497" w:history="1">
            <w:r w:rsidR="0074216F" w:rsidRPr="006E6BF2">
              <w:rPr>
                <w:rStyle w:val="Hipervnculo"/>
                <w:noProof/>
              </w:rPr>
              <w:t>Introduc</w:t>
            </w:r>
            <w:r w:rsidR="0074216F" w:rsidRPr="006E6BF2">
              <w:rPr>
                <w:rStyle w:val="Hipervnculo"/>
                <w:noProof/>
              </w:rPr>
              <w:t>c</w:t>
            </w:r>
            <w:r w:rsidR="0074216F" w:rsidRPr="006E6BF2">
              <w:rPr>
                <w:rStyle w:val="Hipervnculo"/>
                <w:noProof/>
              </w:rPr>
              <w:t>ió</w:t>
            </w:r>
            <w:r w:rsidR="0074216F" w:rsidRPr="006E6BF2">
              <w:rPr>
                <w:rStyle w:val="Hipervnculo"/>
                <w:noProof/>
              </w:rPr>
              <w:t>n</w:t>
            </w:r>
            <w:r w:rsidR="0074216F">
              <w:rPr>
                <w:noProof/>
                <w:webHidden/>
              </w:rPr>
              <w:tab/>
            </w:r>
            <w:r w:rsidR="0074216F">
              <w:rPr>
                <w:noProof/>
                <w:webHidden/>
              </w:rPr>
              <w:fldChar w:fldCharType="begin"/>
            </w:r>
            <w:r w:rsidR="0074216F">
              <w:rPr>
                <w:noProof/>
                <w:webHidden/>
              </w:rPr>
              <w:instrText xml:space="preserve"> PAGEREF _Toc166400497 \h </w:instrText>
            </w:r>
            <w:r w:rsidR="0074216F">
              <w:rPr>
                <w:noProof/>
                <w:webHidden/>
              </w:rPr>
            </w:r>
            <w:r w:rsidR="0074216F">
              <w:rPr>
                <w:noProof/>
                <w:webHidden/>
              </w:rPr>
              <w:fldChar w:fldCharType="separate"/>
            </w:r>
            <w:r w:rsidR="0074216F">
              <w:rPr>
                <w:noProof/>
                <w:webHidden/>
              </w:rPr>
              <w:t>2</w:t>
            </w:r>
            <w:r w:rsidR="0074216F">
              <w:rPr>
                <w:noProof/>
                <w:webHidden/>
              </w:rPr>
              <w:fldChar w:fldCharType="end"/>
            </w:r>
          </w:hyperlink>
        </w:p>
        <w:p w14:paraId="34FBE9D2" w14:textId="38A15C6F" w:rsidR="0074216F" w:rsidRDefault="007421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00498" w:history="1">
            <w:r w:rsidRPr="006E6BF2">
              <w:rPr>
                <w:rStyle w:val="Hipervnculo"/>
                <w:noProof/>
              </w:rPr>
              <w:t>Funciones de análisis cualita</w:t>
            </w:r>
            <w:r w:rsidRPr="006E6BF2">
              <w:rPr>
                <w:rStyle w:val="Hipervnculo"/>
                <w:noProof/>
              </w:rPr>
              <w:t>t</w:t>
            </w:r>
            <w:r w:rsidRPr="006E6BF2">
              <w:rPr>
                <w:rStyle w:val="Hipervnculo"/>
                <w:noProof/>
              </w:rPr>
              <w:t>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FCD3" w14:textId="0268EA7B" w:rsidR="0074216F" w:rsidRDefault="0074216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00499" w:history="1">
            <w:r w:rsidRPr="006E6BF2">
              <w:rPr>
                <w:rStyle w:val="Hipervnculo"/>
                <w:noProof/>
              </w:rPr>
              <w:t>Retrieval_by_co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F4D4" w14:textId="524E8D23" w:rsidR="0074216F" w:rsidRDefault="0074216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00500" w:history="1">
            <w:r w:rsidRPr="006E6BF2">
              <w:rPr>
                <w:rStyle w:val="Hipervnculo"/>
                <w:noProof/>
              </w:rPr>
              <w:t>Retrieval_by_sha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6279" w14:textId="33E3A627" w:rsidR="0074216F" w:rsidRDefault="0074216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00501" w:history="1">
            <w:r w:rsidRPr="006E6BF2">
              <w:rPr>
                <w:rStyle w:val="Hipervnculo"/>
                <w:noProof/>
              </w:rPr>
              <w:t>Retrieval_combi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A6BA" w14:textId="715BD092" w:rsidR="0074216F" w:rsidRDefault="007421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00502" w:history="1">
            <w:r w:rsidRPr="006E6BF2">
              <w:rPr>
                <w:rStyle w:val="Hipervnculo"/>
                <w:noProof/>
              </w:rPr>
              <w:t>Funciones de análisis cuanti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27A0" w14:textId="4A9E401F" w:rsidR="0074216F" w:rsidRDefault="0074216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00503" w:history="1">
            <w:r w:rsidRPr="006E6BF2">
              <w:rPr>
                <w:rStyle w:val="Hipervnculo"/>
                <w:noProof/>
              </w:rPr>
              <w:t>Kmean_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2149" w14:textId="58891720" w:rsidR="0074216F" w:rsidRDefault="007421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00504" w:history="1">
            <w:r w:rsidRPr="006E6BF2">
              <w:rPr>
                <w:rStyle w:val="Hipervnculo"/>
                <w:noProof/>
              </w:rPr>
              <w:t>Descripción de los 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A03F" w14:textId="5381B87B" w:rsidR="0074216F" w:rsidRDefault="007421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00505" w:history="1">
            <w:r w:rsidRPr="006E6BF2">
              <w:rPr>
                <w:rStyle w:val="Hipervnculo"/>
                <w:noProof/>
              </w:rPr>
              <w:t>Mejoras o cambios k-means y 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699A" w14:textId="0AB6A6EA" w:rsidR="0074216F" w:rsidRDefault="007421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00506" w:history="1">
            <w:r w:rsidRPr="006E6BF2">
              <w:rPr>
                <w:rStyle w:val="Hipervnculo"/>
                <w:noProof/>
              </w:rPr>
              <w:t>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152F" w14:textId="10A45541" w:rsidR="0074216F" w:rsidRDefault="007421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400507" w:history="1">
            <w:r w:rsidRPr="006E6BF2">
              <w:rPr>
                <w:rStyle w:val="Hipervnculo"/>
                <w:noProof/>
              </w:rPr>
              <w:t>Resultats prelimin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8906" w14:textId="60D7768D" w:rsidR="009A3B7A" w:rsidRDefault="009A3B7A">
          <w:r>
            <w:rPr>
              <w:b/>
              <w:bCs/>
            </w:rPr>
            <w:fldChar w:fldCharType="end"/>
          </w:r>
        </w:p>
      </w:sdtContent>
    </w:sdt>
    <w:p w14:paraId="6179A23B" w14:textId="77777777" w:rsidR="009A3B7A" w:rsidRDefault="009A3B7A">
      <w:r>
        <w:br w:type="page"/>
      </w:r>
    </w:p>
    <w:p w14:paraId="6501F8F1" w14:textId="42FBC7AD" w:rsidR="00EB7298" w:rsidRDefault="009861A1" w:rsidP="009A3B7A">
      <w:pPr>
        <w:pStyle w:val="Ttulo1"/>
      </w:pPr>
      <w:bookmarkStart w:id="0" w:name="_Toc166400497"/>
      <w:r>
        <w:lastRenderedPageBreak/>
        <w:t>Introducción</w:t>
      </w:r>
      <w:bookmarkEnd w:id="0"/>
    </w:p>
    <w:p w14:paraId="5BD3F5CC" w14:textId="287D9860" w:rsidR="00EB7298" w:rsidRDefault="00EB7298" w:rsidP="00EB7298">
      <w:r>
        <w:t>En este segunda practica tenemos la tarea general de realizar un etiquetaje automático de imágenes de ropa, a través de nuestro código deberíamos poder asignar etiquetas a diferentes tipos de ropa</w:t>
      </w:r>
      <w:r w:rsidR="0021212C">
        <w:t xml:space="preserve"> (8)</w:t>
      </w:r>
      <w:r>
        <w:t xml:space="preserve"> con sus respectivos colores</w:t>
      </w:r>
      <w:r w:rsidR="0021212C">
        <w:t xml:space="preserve"> (11)</w:t>
      </w:r>
      <w:r>
        <w:t>.</w:t>
      </w:r>
    </w:p>
    <w:p w14:paraId="270051E9" w14:textId="5561C5EA" w:rsidR="00AE6A69" w:rsidRDefault="00EB7298" w:rsidP="00EB7298">
      <w:r>
        <w:t xml:space="preserve">Para realizar estas tareas utilizamos dos archivos para dos algoritmos </w:t>
      </w:r>
      <w:r w:rsidR="00AE6A69">
        <w:t>llamados KNN (</w:t>
      </w:r>
      <w:r w:rsidR="00AE6A69" w:rsidRPr="00AE6A69">
        <w:t>K-</w:t>
      </w:r>
      <w:proofErr w:type="spellStart"/>
      <w:r w:rsidR="00AE6A69" w:rsidRPr="00AE6A69">
        <w:t>nearest</w:t>
      </w:r>
      <w:proofErr w:type="spellEnd"/>
      <w:r w:rsidR="00AE6A69" w:rsidRPr="00AE6A69">
        <w:t xml:space="preserve"> </w:t>
      </w:r>
      <w:proofErr w:type="spellStart"/>
      <w:r w:rsidR="00AE6A69" w:rsidRPr="00AE6A69">
        <w:t>neighbors</w:t>
      </w:r>
      <w:proofErr w:type="spellEnd"/>
      <w:r w:rsidR="00AE6A69">
        <w:t xml:space="preserve"> o </w:t>
      </w:r>
      <w:r w:rsidR="00AE6A69" w:rsidRPr="00AE6A69">
        <w:t>k vecinos más próximos</w:t>
      </w:r>
      <w:r w:rsidR="00AE6A69">
        <w:t xml:space="preserve">) y </w:t>
      </w:r>
      <w:proofErr w:type="spellStart"/>
      <w:r w:rsidR="00AE6A69">
        <w:t>kmeans</w:t>
      </w:r>
      <w:proofErr w:type="spellEnd"/>
      <w:r w:rsidR="00AE6A69">
        <w:t xml:space="preserve"> (</w:t>
      </w:r>
      <w:r w:rsidR="00AE6A69" w:rsidRPr="00AE6A69">
        <w:t>k-</w:t>
      </w:r>
      <w:proofErr w:type="spellStart"/>
      <w:r w:rsidR="00AE6A69" w:rsidRPr="00AE6A69">
        <w:t>means</w:t>
      </w:r>
      <w:proofErr w:type="spellEnd"/>
      <w:r w:rsidR="00AE6A69" w:rsidRPr="00AE6A69">
        <w:t xml:space="preserve"> </w:t>
      </w:r>
      <w:proofErr w:type="spellStart"/>
      <w:r w:rsidR="00AE6A69" w:rsidRPr="00AE6A69">
        <w:t>clustering</w:t>
      </w:r>
      <w:proofErr w:type="spellEnd"/>
      <w:r w:rsidR="00AE6A69">
        <w:t xml:space="preserve"> o </w:t>
      </w:r>
      <w:r w:rsidR="00AE6A69" w:rsidRPr="00AE6A69">
        <w:t>K-medias</w:t>
      </w:r>
      <w:r w:rsidR="00AE6A69">
        <w:t>). A continuación, explicaremos un poco más en detalle ambos algoritmos:</w:t>
      </w:r>
    </w:p>
    <w:p w14:paraId="2F30B0AA" w14:textId="118E0F83" w:rsidR="0021212C" w:rsidRDefault="00AE6A69" w:rsidP="00EB7298">
      <w:proofErr w:type="spellStart"/>
      <w:r>
        <w:t>Kmeans</w:t>
      </w:r>
      <w:proofErr w:type="spellEnd"/>
      <w:r>
        <w:t xml:space="preserve"> </w:t>
      </w:r>
      <w:r w:rsidR="0021212C">
        <w:t>es un método de clasificación no supervisada, que utilizamos para generar clústeres a partir de la información que tenemos de los colores, para poder agrupar los pixeles de cada imagen y así determinar los colores predominantes.</w:t>
      </w:r>
    </w:p>
    <w:p w14:paraId="653F921B" w14:textId="51627564" w:rsidR="00EB7298" w:rsidRDefault="0021212C" w:rsidP="00EB7298">
      <w:r>
        <w:t xml:space="preserve">KNN a diferencia del </w:t>
      </w:r>
      <w:proofErr w:type="spellStart"/>
      <w:r>
        <w:t>Kmeans</w:t>
      </w:r>
      <w:proofErr w:type="spellEnd"/>
      <w:r>
        <w:t xml:space="preserve"> es un método de clasificación supervisad</w:t>
      </w:r>
      <w:r w:rsidR="000F135F">
        <w:t>o</w:t>
      </w:r>
      <w:r>
        <w:t>, que utilizamos para</w:t>
      </w:r>
      <w:r w:rsidR="000F135F">
        <w:t xml:space="preserve"> encontrar el tipo de ropa de cada imagen, lo que acaba haciendo es buscar K vecinos más cercanos y se asigna el tipo mirando por la mayoría de los vecinos más cercanos.</w:t>
      </w:r>
    </w:p>
    <w:p w14:paraId="0EEB804F" w14:textId="6287A2DF" w:rsidR="00734D60" w:rsidRDefault="00103807" w:rsidP="009A3B7A">
      <w:pPr>
        <w:pStyle w:val="Ttulo1"/>
      </w:pPr>
      <w:bookmarkStart w:id="1" w:name="_Toc166400498"/>
      <w:r>
        <w:t>F</w:t>
      </w:r>
      <w:r w:rsidR="009A3B7A">
        <w:t>uncion</w:t>
      </w:r>
      <w:r w:rsidR="009861A1">
        <w:t>e</w:t>
      </w:r>
      <w:r w:rsidR="009A3B7A">
        <w:t>s d</w:t>
      </w:r>
      <w:r w:rsidR="009861A1">
        <w:t>e análisis cualitativo</w:t>
      </w:r>
      <w:bookmarkEnd w:id="1"/>
    </w:p>
    <w:p w14:paraId="25F6A619" w14:textId="72EBB81A" w:rsidR="002A67B7" w:rsidRPr="002A67B7" w:rsidRDefault="002A67B7" w:rsidP="002A67B7"/>
    <w:p w14:paraId="39B1DAAE" w14:textId="50CF5523" w:rsidR="00103807" w:rsidRDefault="00103807" w:rsidP="00F9054F">
      <w:pPr>
        <w:pStyle w:val="Ttulo2"/>
      </w:pPr>
      <w:bookmarkStart w:id="2" w:name="_Toc166400499"/>
      <w:proofErr w:type="spellStart"/>
      <w:r w:rsidRPr="00103807">
        <w:t>Retrieval_by_color</w:t>
      </w:r>
      <w:proofErr w:type="spellEnd"/>
      <w:r w:rsidRPr="00103807">
        <w:t>:</w:t>
      </w:r>
      <w:bookmarkEnd w:id="2"/>
    </w:p>
    <w:p w14:paraId="10C6C324" w14:textId="7929B4BA" w:rsidR="00103807" w:rsidRDefault="00103807" w:rsidP="00F9054F">
      <w:pPr>
        <w:pStyle w:val="Ttulo2"/>
      </w:pPr>
      <w:bookmarkStart w:id="3" w:name="_Toc166400500"/>
      <w:proofErr w:type="spellStart"/>
      <w:r w:rsidRPr="00103807">
        <w:t>Retrieval_by_shape</w:t>
      </w:r>
      <w:proofErr w:type="spellEnd"/>
      <w:r w:rsidRPr="00103807">
        <w:t>:</w:t>
      </w:r>
      <w:bookmarkEnd w:id="3"/>
    </w:p>
    <w:p w14:paraId="41FC31E3" w14:textId="5978F819" w:rsidR="00103807" w:rsidRPr="00103807" w:rsidRDefault="00103807" w:rsidP="00F9054F">
      <w:pPr>
        <w:pStyle w:val="Ttulo2"/>
      </w:pPr>
      <w:bookmarkStart w:id="4" w:name="_Toc166400501"/>
      <w:proofErr w:type="spellStart"/>
      <w:r w:rsidRPr="00103807">
        <w:t>Retrieval_combined</w:t>
      </w:r>
      <w:proofErr w:type="spellEnd"/>
      <w:r w:rsidRPr="00103807">
        <w:t>:</w:t>
      </w:r>
      <w:bookmarkEnd w:id="4"/>
    </w:p>
    <w:p w14:paraId="45D40603" w14:textId="7936A356" w:rsidR="009A3B7A" w:rsidRDefault="00103807" w:rsidP="009A3B7A">
      <w:pPr>
        <w:pStyle w:val="Ttulo1"/>
      </w:pPr>
      <w:bookmarkStart w:id="5" w:name="_Toc166400502"/>
      <w:r>
        <w:t>F</w:t>
      </w:r>
      <w:r w:rsidR="009A3B7A">
        <w:t>uncion</w:t>
      </w:r>
      <w:r w:rsidR="009861A1">
        <w:t>e</w:t>
      </w:r>
      <w:r w:rsidR="009A3B7A">
        <w:t>s d</w:t>
      </w:r>
      <w:r w:rsidR="009861A1">
        <w:t xml:space="preserve">e </w:t>
      </w:r>
      <w:r w:rsidR="009A3B7A">
        <w:t>an</w:t>
      </w:r>
      <w:r w:rsidR="009861A1">
        <w:t>ál</w:t>
      </w:r>
      <w:r w:rsidR="009A3B7A">
        <w:t>isi</w:t>
      </w:r>
      <w:r w:rsidR="009861A1">
        <w:t>s</w:t>
      </w:r>
      <w:r w:rsidR="009A3B7A">
        <w:t xml:space="preserve"> </w:t>
      </w:r>
      <w:r w:rsidR="009861A1">
        <w:t>cuantitativo</w:t>
      </w:r>
      <w:bookmarkEnd w:id="5"/>
    </w:p>
    <w:p w14:paraId="7DA0A1FD" w14:textId="3F0377CC" w:rsidR="00103807" w:rsidRDefault="00103807" w:rsidP="00F9054F">
      <w:pPr>
        <w:pStyle w:val="Ttulo2"/>
      </w:pPr>
      <w:bookmarkStart w:id="6" w:name="_Toc166400503"/>
      <w:proofErr w:type="spellStart"/>
      <w:r>
        <w:t>Kmean_statistics</w:t>
      </w:r>
      <w:bookmarkEnd w:id="6"/>
      <w:proofErr w:type="spellEnd"/>
    </w:p>
    <w:p w14:paraId="3C2A986F" w14:textId="77777777" w:rsidR="00103807" w:rsidRPr="00103807" w:rsidRDefault="00103807" w:rsidP="00103807"/>
    <w:p w14:paraId="76A03E21" w14:textId="499E8A88" w:rsidR="009A3B7A" w:rsidRDefault="00103807" w:rsidP="009A3B7A">
      <w:pPr>
        <w:pStyle w:val="Ttulo1"/>
      </w:pPr>
      <w:bookmarkStart w:id="7" w:name="_Toc166400504"/>
      <w:r>
        <w:t>D</w:t>
      </w:r>
      <w:r w:rsidR="009A3B7A" w:rsidRPr="009A3B7A">
        <w:t>escripció</w:t>
      </w:r>
      <w:r w:rsidR="006977D8">
        <w:t>n</w:t>
      </w:r>
      <w:r w:rsidR="009A3B7A" w:rsidRPr="009A3B7A">
        <w:t xml:space="preserve"> de</w:t>
      </w:r>
      <w:r w:rsidR="006977D8">
        <w:t xml:space="preserve"> los</w:t>
      </w:r>
      <w:r w:rsidR="009A3B7A" w:rsidRPr="009A3B7A">
        <w:t xml:space="preserve"> experiment</w:t>
      </w:r>
      <w:r w:rsidR="006977D8">
        <w:t>o</w:t>
      </w:r>
      <w:r w:rsidR="009A3B7A" w:rsidRPr="009A3B7A">
        <w:t>s</w:t>
      </w:r>
      <w:bookmarkEnd w:id="7"/>
    </w:p>
    <w:p w14:paraId="76633D07" w14:textId="77777777" w:rsidR="00742674" w:rsidRPr="00742674" w:rsidRDefault="00742674" w:rsidP="00742674"/>
    <w:p w14:paraId="20080104" w14:textId="79B346CF" w:rsidR="009A3B7A" w:rsidRDefault="006977D8" w:rsidP="009A3B7A">
      <w:pPr>
        <w:pStyle w:val="Ttulo1"/>
      </w:pPr>
      <w:bookmarkStart w:id="8" w:name="_Toc166400505"/>
      <w:r>
        <w:t>Mejoras</w:t>
      </w:r>
      <w:r w:rsidR="009A3B7A">
        <w:t xml:space="preserve"> o </w:t>
      </w:r>
      <w:r>
        <w:t>cambios</w:t>
      </w:r>
      <w:r w:rsidR="009A3B7A">
        <w:t xml:space="preserve"> </w:t>
      </w:r>
      <w:r w:rsidR="009A3B7A" w:rsidRPr="009A3B7A">
        <w:t>k-</w:t>
      </w:r>
      <w:proofErr w:type="spellStart"/>
      <w:r w:rsidR="009A3B7A" w:rsidRPr="009A3B7A">
        <w:t>means</w:t>
      </w:r>
      <w:proofErr w:type="spellEnd"/>
      <w:r w:rsidR="009A3B7A" w:rsidRPr="009A3B7A">
        <w:t xml:space="preserve"> </w:t>
      </w:r>
      <w:r>
        <w:t>y</w:t>
      </w:r>
      <w:r w:rsidR="009A3B7A" w:rsidRPr="009A3B7A">
        <w:t xml:space="preserve"> </w:t>
      </w:r>
      <w:r w:rsidR="009A3B7A">
        <w:t>K</w:t>
      </w:r>
      <w:r w:rsidR="009A3B7A" w:rsidRPr="009A3B7A">
        <w:t>NN</w:t>
      </w:r>
      <w:bookmarkEnd w:id="8"/>
    </w:p>
    <w:p w14:paraId="3DB26CB8" w14:textId="5420236C" w:rsidR="00742674" w:rsidRDefault="00F9054F" w:rsidP="00742674">
      <w:proofErr w:type="spellStart"/>
      <w:r w:rsidRPr="00F9054F">
        <w:t>Diferents</w:t>
      </w:r>
      <w:proofErr w:type="spellEnd"/>
      <w:r w:rsidRPr="00F9054F">
        <w:t xml:space="preserve"> heurístiques per </w:t>
      </w:r>
      <w:proofErr w:type="spellStart"/>
      <w:r w:rsidRPr="00F9054F">
        <w:t>BestK</w:t>
      </w:r>
      <w:proofErr w:type="spellEnd"/>
    </w:p>
    <w:p w14:paraId="2A04138E" w14:textId="77777777" w:rsidR="00F9054F" w:rsidRPr="00742674" w:rsidRDefault="00F9054F" w:rsidP="00742674"/>
    <w:p w14:paraId="1583DC39" w14:textId="69B6D6E5" w:rsidR="009A3B7A" w:rsidRDefault="006977D8" w:rsidP="009A3B7A">
      <w:pPr>
        <w:pStyle w:val="Ttulo1"/>
      </w:pPr>
      <w:bookmarkStart w:id="9" w:name="_Toc166400506"/>
      <w:r>
        <w:t>Visualización</w:t>
      </w:r>
      <w:bookmarkEnd w:id="9"/>
    </w:p>
    <w:p w14:paraId="39D61A8C" w14:textId="77777777" w:rsidR="00742674" w:rsidRPr="00742674" w:rsidRDefault="00742674" w:rsidP="00742674"/>
    <w:p w14:paraId="068D79A2" w14:textId="1022FE3E" w:rsidR="009A3B7A" w:rsidRDefault="00103807" w:rsidP="009A3B7A">
      <w:pPr>
        <w:pStyle w:val="Ttulo1"/>
      </w:pPr>
      <w:bookmarkStart w:id="10" w:name="_Toc166400507"/>
      <w:proofErr w:type="spellStart"/>
      <w:r>
        <w:lastRenderedPageBreak/>
        <w:t>R</w:t>
      </w:r>
      <w:r w:rsidR="009A3B7A">
        <w:t>esultats</w:t>
      </w:r>
      <w:proofErr w:type="spellEnd"/>
      <w:r w:rsidR="009A3B7A">
        <w:t xml:space="preserve"> </w:t>
      </w:r>
      <w:proofErr w:type="spellStart"/>
      <w:r w:rsidR="009A3B7A">
        <w:t>preliminars</w:t>
      </w:r>
      <w:bookmarkEnd w:id="10"/>
      <w:proofErr w:type="spellEnd"/>
    </w:p>
    <w:p w14:paraId="592B2136" w14:textId="77777777" w:rsidR="00742674" w:rsidRPr="00742674" w:rsidRDefault="00742674" w:rsidP="00742674"/>
    <w:p w14:paraId="479A05EB" w14:textId="77777777" w:rsidR="009A3B7A" w:rsidRPr="009A3B7A" w:rsidRDefault="009A3B7A" w:rsidP="009A3B7A"/>
    <w:sectPr w:rsidR="009A3B7A" w:rsidRPr="009A3B7A" w:rsidSect="0010380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D"/>
    <w:rsid w:val="0000084B"/>
    <w:rsid w:val="000F135F"/>
    <w:rsid w:val="00103807"/>
    <w:rsid w:val="0021212C"/>
    <w:rsid w:val="00260718"/>
    <w:rsid w:val="002A67B7"/>
    <w:rsid w:val="00376CCD"/>
    <w:rsid w:val="003B6E10"/>
    <w:rsid w:val="004A5DF6"/>
    <w:rsid w:val="0065749E"/>
    <w:rsid w:val="006977D8"/>
    <w:rsid w:val="006C6A7E"/>
    <w:rsid w:val="00734D60"/>
    <w:rsid w:val="0074216F"/>
    <w:rsid w:val="00742674"/>
    <w:rsid w:val="007A6134"/>
    <w:rsid w:val="008A4463"/>
    <w:rsid w:val="009861A1"/>
    <w:rsid w:val="009A3B7A"/>
    <w:rsid w:val="009C234F"/>
    <w:rsid w:val="00A42582"/>
    <w:rsid w:val="00A52B3D"/>
    <w:rsid w:val="00AE6A69"/>
    <w:rsid w:val="00C519CA"/>
    <w:rsid w:val="00CD2E78"/>
    <w:rsid w:val="00E04FAF"/>
    <w:rsid w:val="00EB7298"/>
    <w:rsid w:val="00F9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2D7A"/>
  <w15:chartTrackingRefBased/>
  <w15:docId w15:val="{AFA24F4D-68F9-49AA-9559-7482F7FF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2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2B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2B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2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2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2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2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2B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52B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2B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B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2B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2B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2B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2B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2B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52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2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2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2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52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52B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52B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52B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2B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2B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52B3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A3B7A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A3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3B7A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103807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807"/>
    <w:rPr>
      <w:rFonts w:eastAsiaTheme="minorEastAsia"/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04F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4D74-9EB3-4F3D-8C7F-5C73DFFE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2 Part 3 ETIQUETATGE</vt:lpstr>
    </vt:vector>
  </TitlesOfParts>
  <Company>NIU: 1667799, 1607129 i 1688916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2 Parte 3 ETIQUETATGE         Inteligencia artificial</dc:title>
  <dc:subject/>
  <dc:creator>Kristian Stoyanov Belkin, Paul Daniel Pop i Raúl Jiménez Ayza</dc:creator>
  <cp:keywords/>
  <dc:description/>
  <cp:lastModifiedBy>Kristian Stoyanov Belkin</cp:lastModifiedBy>
  <cp:revision>7</cp:revision>
  <dcterms:created xsi:type="dcterms:W3CDTF">2024-05-12T07:49:00Z</dcterms:created>
  <dcterms:modified xsi:type="dcterms:W3CDTF">2024-05-12T08:13:00Z</dcterms:modified>
</cp:coreProperties>
</file>